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1585" w14:textId="77777777" w:rsidR="006B6768" w:rsidRPr="00AA2791" w:rsidRDefault="006B6768" w:rsidP="006B6768">
      <w:pPr>
        <w:spacing w:before="2880" w:after="480"/>
        <w:jc w:val="center"/>
        <w:rPr>
          <w:sz w:val="72"/>
          <w:lang w:val="hu-HU"/>
        </w:rPr>
      </w:pPr>
      <w:r w:rsidRPr="00AA2791">
        <w:rPr>
          <w:sz w:val="72"/>
          <w:lang w:val="hu-HU"/>
        </w:rPr>
        <w:t>Adatbázis alapú rendszerek</w:t>
      </w:r>
    </w:p>
    <w:p w14:paraId="42027B5E" w14:textId="6BAD5E48" w:rsidR="006B6768" w:rsidRPr="00AA2791" w:rsidRDefault="006B6768" w:rsidP="006B6768">
      <w:pPr>
        <w:jc w:val="center"/>
        <w:rPr>
          <w:sz w:val="32"/>
          <w:lang w:val="hu-HU"/>
        </w:rPr>
      </w:pPr>
      <w:r w:rsidRPr="00AA2791">
        <w:rPr>
          <w:sz w:val="32"/>
          <w:lang w:val="hu-HU"/>
        </w:rPr>
        <w:t>201</w:t>
      </w:r>
      <w:r w:rsidR="00430C40" w:rsidRPr="00AA2791">
        <w:rPr>
          <w:sz w:val="32"/>
          <w:lang w:val="hu-HU"/>
        </w:rPr>
        <w:t>9</w:t>
      </w:r>
      <w:r w:rsidRPr="00AA2791">
        <w:rPr>
          <w:sz w:val="32"/>
          <w:lang w:val="hu-HU"/>
        </w:rPr>
        <w:t>-20</w:t>
      </w:r>
      <w:r w:rsidR="00430C40" w:rsidRPr="00AA2791">
        <w:rPr>
          <w:sz w:val="32"/>
          <w:lang w:val="hu-HU"/>
        </w:rPr>
        <w:t>20</w:t>
      </w:r>
      <w:r w:rsidRPr="00AA2791">
        <w:rPr>
          <w:sz w:val="32"/>
          <w:lang w:val="hu-HU"/>
        </w:rPr>
        <w:t>/2</w:t>
      </w:r>
    </w:p>
    <w:p w14:paraId="22B653D5" w14:textId="77777777" w:rsidR="00430C40" w:rsidRPr="00AA2791" w:rsidRDefault="00430C40" w:rsidP="006B6768">
      <w:pPr>
        <w:spacing w:after="4560"/>
        <w:jc w:val="center"/>
        <w:rPr>
          <w:color w:val="FF0000"/>
          <w:sz w:val="32"/>
          <w:lang w:val="hu-HU"/>
        </w:rPr>
      </w:pPr>
    </w:p>
    <w:p w14:paraId="5E7F80E1" w14:textId="7E36174B" w:rsidR="006B6768" w:rsidRPr="00AA2791" w:rsidRDefault="00430C40" w:rsidP="00430C40">
      <w:pPr>
        <w:spacing w:after="3840"/>
        <w:jc w:val="center"/>
        <w:rPr>
          <w:b/>
          <w:sz w:val="56"/>
          <w:szCs w:val="40"/>
          <w:lang w:val="hu-HU"/>
        </w:rPr>
      </w:pPr>
      <w:r w:rsidRPr="00AA2791">
        <w:rPr>
          <w:b/>
          <w:sz w:val="56"/>
          <w:szCs w:val="40"/>
          <w:lang w:val="hu-HU"/>
        </w:rPr>
        <w:t>kbmindegy.hu</w:t>
      </w:r>
    </w:p>
    <w:p w14:paraId="5C8010FA" w14:textId="77777777" w:rsidR="006B6768" w:rsidRPr="00AA2791" w:rsidRDefault="006B6768" w:rsidP="006B6768">
      <w:pPr>
        <w:jc w:val="center"/>
        <w:rPr>
          <w:b/>
          <w:sz w:val="28"/>
          <w:lang w:val="hu-HU"/>
        </w:rPr>
      </w:pPr>
      <w:r w:rsidRPr="00AA2791">
        <w:rPr>
          <w:b/>
          <w:sz w:val="28"/>
          <w:lang w:val="hu-HU"/>
        </w:rPr>
        <w:t>Készítette:</w:t>
      </w:r>
    </w:p>
    <w:p w14:paraId="38182D79" w14:textId="0932A279" w:rsidR="006B6768" w:rsidRPr="00AA2791" w:rsidRDefault="00430C40" w:rsidP="006B6768">
      <w:pPr>
        <w:jc w:val="center"/>
        <w:rPr>
          <w:lang w:val="hu-HU"/>
        </w:rPr>
      </w:pPr>
      <w:r w:rsidRPr="00AA2791">
        <w:rPr>
          <w:lang w:val="hu-HU"/>
        </w:rPr>
        <w:t xml:space="preserve">Barát </w:t>
      </w:r>
      <w:proofErr w:type="spellStart"/>
      <w:r w:rsidRPr="00AA2791">
        <w:rPr>
          <w:lang w:val="hu-HU"/>
        </w:rPr>
        <w:t>Aszparuh</w:t>
      </w:r>
      <w:proofErr w:type="spellEnd"/>
      <w:r w:rsidRPr="00AA2791">
        <w:rPr>
          <w:lang w:val="hu-HU"/>
        </w:rPr>
        <w:t xml:space="preserve"> Zoltán</w:t>
      </w:r>
    </w:p>
    <w:p w14:paraId="12954EF4" w14:textId="14B90F71" w:rsidR="006B6768" w:rsidRPr="00AA2791" w:rsidRDefault="00430C40" w:rsidP="006B6768">
      <w:pPr>
        <w:jc w:val="center"/>
        <w:rPr>
          <w:lang w:val="hu-HU"/>
        </w:rPr>
      </w:pPr>
      <w:r w:rsidRPr="00AA2791">
        <w:rPr>
          <w:lang w:val="hu-HU"/>
        </w:rPr>
        <w:t>Vándor Norbert</w:t>
      </w:r>
    </w:p>
    <w:p w14:paraId="503AD3C5" w14:textId="09571150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Munka felosztása</w:t>
      </w:r>
    </w:p>
    <w:p w14:paraId="1B60E32A" w14:textId="6C3FCCE7" w:rsidR="006B6768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Csapattagok és a rájuk osztott feladatok listaszerű felsorolása.</w:t>
      </w:r>
    </w:p>
    <w:p w14:paraId="28946624" w14:textId="66A4A583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Értékelési mód:</w:t>
      </w:r>
    </w:p>
    <w:p w14:paraId="28334EF2" w14:textId="2AB97675" w:rsidR="00B30B33" w:rsidRPr="00AA2791" w:rsidRDefault="00FD1A9B" w:rsidP="00B02A89">
      <w:pPr>
        <w:spacing w:after="240"/>
        <w:rPr>
          <w:lang w:val="hu-HU"/>
        </w:rPr>
      </w:pPr>
      <w:r>
        <w:rPr>
          <w:lang w:val="hu-HU"/>
        </w:rPr>
        <w:t>2 fős c</w:t>
      </w:r>
      <w:r w:rsidR="006B6768" w:rsidRPr="00AA2791">
        <w:rPr>
          <w:lang w:val="hu-HU"/>
        </w:rPr>
        <w:t>sapat</w:t>
      </w:r>
    </w:p>
    <w:p w14:paraId="67FCD27E" w14:textId="37F2FACC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Feladat szöveges leírása</w:t>
      </w:r>
    </w:p>
    <w:p w14:paraId="282010E1" w14:textId="7F8C413E" w:rsidR="00B30B33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Részletes leírás az elkészítendő projektről.</w:t>
      </w:r>
    </w:p>
    <w:p w14:paraId="7DE72698" w14:textId="42AFDF42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Követelménykatalógus</w:t>
      </w:r>
    </w:p>
    <w:p w14:paraId="223CA177" w14:textId="7014CB01" w:rsidR="00B30B33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A követelménykatalógus tanult módon való megadása.</w:t>
      </w:r>
    </w:p>
    <w:p w14:paraId="45283169" w14:textId="68BCD202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Adatfolyam diagram (DFD):</w:t>
      </w:r>
    </w:p>
    <w:p w14:paraId="3C037CFC" w14:textId="2ED17F41" w:rsidR="006B6768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A DFD 0. szintje:</w:t>
      </w:r>
    </w:p>
    <w:p w14:paraId="342C371D" w14:textId="360BA300" w:rsidR="006B6768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A DFD 1. szintje:</w:t>
      </w:r>
    </w:p>
    <w:p w14:paraId="205261FC" w14:textId="41FF31D8" w:rsidR="00B30B33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A DFD 2. szintje:</w:t>
      </w:r>
    </w:p>
    <w:p w14:paraId="0B1E9E71" w14:textId="2239F64E" w:rsidR="00B30B33" w:rsidRPr="00AA2791" w:rsidRDefault="00DE23F2" w:rsidP="00B02A89">
      <w:pPr>
        <w:pStyle w:val="Cmsor2"/>
        <w:spacing w:after="240"/>
        <w:rPr>
          <w:lang w:val="hu-HU"/>
        </w:rPr>
      </w:pPr>
      <w:r>
        <w:rPr>
          <w:noProof/>
          <w:color w:val="FF0000"/>
          <w:lang w:val="hu-HU" w:eastAsia="hu-HU"/>
        </w:rPr>
        <w:drawing>
          <wp:anchor distT="0" distB="0" distL="114300" distR="114300" simplePos="0" relativeHeight="251667968" behindDoc="0" locked="0" layoutInCell="1" allowOverlap="1" wp14:anchorId="40601051" wp14:editId="4A14DF1D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6541135" cy="5118100"/>
            <wp:effectExtent l="0" t="0" r="0" b="635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68" w:rsidRPr="00AA2791">
        <w:rPr>
          <w:lang w:val="hu-HU"/>
        </w:rPr>
        <w:t>EK-diagram:</w:t>
      </w:r>
    </w:p>
    <w:p w14:paraId="136A2BAA" w14:textId="399B9F45" w:rsidR="00B30B33" w:rsidRPr="00AA2791" w:rsidRDefault="00B30B33" w:rsidP="00B02A89">
      <w:pPr>
        <w:spacing w:after="240"/>
        <w:rPr>
          <w:noProof/>
          <w:color w:val="FF0000"/>
          <w:lang w:val="hu-HU" w:eastAsia="hu-HU"/>
        </w:rPr>
      </w:pPr>
    </w:p>
    <w:p w14:paraId="5A6ECC6E" w14:textId="69D29E2C" w:rsidR="00B30B33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Az EK-diagram leképezése relációsémákra:</w:t>
      </w:r>
    </w:p>
    <w:p w14:paraId="75D9632E" w14:textId="1C15889C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önyvek (</w:t>
      </w:r>
      <w:r w:rsidRPr="001F6B57">
        <w:rPr>
          <w:u w:val="single"/>
          <w:lang w:val="hu-HU"/>
        </w:rPr>
        <w:t>ISBN</w:t>
      </w:r>
      <w:r w:rsidRPr="00AA2791">
        <w:rPr>
          <w:lang w:val="hu-HU"/>
        </w:rPr>
        <w:t>,</w:t>
      </w:r>
      <w:r>
        <w:rPr>
          <w:lang w:val="hu-HU"/>
        </w:rPr>
        <w:t xml:space="preserve"> szerző, cím,</w:t>
      </w:r>
      <w:r w:rsidR="00C1741B">
        <w:rPr>
          <w:lang w:val="hu-HU"/>
        </w:rPr>
        <w:t xml:space="preserve"> műfaj,</w:t>
      </w:r>
      <w:r w:rsidRPr="00AA2791">
        <w:rPr>
          <w:lang w:val="hu-HU"/>
        </w:rPr>
        <w:t xml:space="preserve"> kiadás, </w:t>
      </w:r>
      <w:r w:rsidR="00644C1F">
        <w:rPr>
          <w:lang w:val="hu-HU"/>
        </w:rPr>
        <w:t>K</w:t>
      </w:r>
      <w:r w:rsidRPr="00AA2791">
        <w:rPr>
          <w:lang w:val="hu-HU"/>
        </w:rPr>
        <w:t>iadó.név, oldalszám, kötés, méret, ár)</w:t>
      </w:r>
    </w:p>
    <w:p w14:paraId="3F77C882" w14:textId="38C8D0B1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Sorozat (</w:t>
      </w:r>
      <w:r w:rsidRPr="001F6B57">
        <w:rPr>
          <w:u w:val="single"/>
          <w:lang w:val="hu-HU"/>
        </w:rPr>
        <w:t xml:space="preserve">név, </w:t>
      </w:r>
      <w:r w:rsidR="00644C1F" w:rsidRPr="00794B5D">
        <w:rPr>
          <w:i/>
          <w:iCs/>
          <w:u w:val="single"/>
          <w:lang w:val="hu-HU"/>
        </w:rPr>
        <w:t>Könyvek.</w:t>
      </w:r>
      <w:r w:rsidRPr="00794B5D">
        <w:rPr>
          <w:i/>
          <w:iCs/>
          <w:u w:val="single"/>
          <w:lang w:val="hu-HU"/>
        </w:rPr>
        <w:t>ISBN</w:t>
      </w:r>
      <w:r w:rsidRPr="00AA2791">
        <w:rPr>
          <w:lang w:val="hu-HU"/>
        </w:rPr>
        <w:t>)</w:t>
      </w:r>
    </w:p>
    <w:p w14:paraId="7153FB1D" w14:textId="1F339E31" w:rsidR="00AA2791" w:rsidRDefault="00AA2791" w:rsidP="00AA2791">
      <w:pPr>
        <w:rPr>
          <w:lang w:val="hu-HU"/>
        </w:rPr>
      </w:pPr>
      <w:r w:rsidRPr="00AA2791">
        <w:rPr>
          <w:lang w:val="hu-HU"/>
        </w:rPr>
        <w:t>Áruházak (</w:t>
      </w:r>
      <w:r w:rsidRPr="001F6B57">
        <w:rPr>
          <w:u w:val="single"/>
          <w:lang w:val="hu-HU"/>
        </w:rPr>
        <w:t>azonosító</w:t>
      </w:r>
      <w:r w:rsidRPr="00AA2791">
        <w:rPr>
          <w:lang w:val="hu-HU"/>
        </w:rPr>
        <w:t xml:space="preserve">, </w:t>
      </w:r>
      <w:r w:rsidR="00103549">
        <w:rPr>
          <w:lang w:val="hu-HU"/>
        </w:rPr>
        <w:t>cím</w:t>
      </w:r>
      <w:r w:rsidRPr="00AA2791">
        <w:rPr>
          <w:lang w:val="hu-HU"/>
        </w:rPr>
        <w:t>)</w:t>
      </w:r>
    </w:p>
    <w:p w14:paraId="63AA1579" w14:textId="4985B45F" w:rsidR="00406A8D" w:rsidRPr="00AA2791" w:rsidRDefault="00406A8D" w:rsidP="00AA2791">
      <w:pPr>
        <w:rPr>
          <w:lang w:val="hu-HU"/>
        </w:rPr>
      </w:pPr>
      <w:r w:rsidRPr="00406A8D">
        <w:rPr>
          <w:lang w:val="hu-HU"/>
        </w:rPr>
        <w:t>Raktáron (</w:t>
      </w:r>
      <w:r w:rsidR="00601979" w:rsidRPr="00794B5D">
        <w:rPr>
          <w:i/>
          <w:iCs/>
          <w:u w:val="single"/>
          <w:lang w:val="hu-HU"/>
        </w:rPr>
        <w:t>Könyvek.</w:t>
      </w:r>
      <w:r w:rsidRPr="00794B5D">
        <w:rPr>
          <w:i/>
          <w:iCs/>
          <w:u w:val="single"/>
          <w:lang w:val="hu-HU"/>
        </w:rPr>
        <w:t>ISBN</w:t>
      </w:r>
      <w:r w:rsidRPr="001F6B57">
        <w:rPr>
          <w:u w:val="single"/>
          <w:lang w:val="hu-HU"/>
        </w:rPr>
        <w:t xml:space="preserve">, </w:t>
      </w:r>
      <w:r w:rsidRPr="00794B5D">
        <w:rPr>
          <w:i/>
          <w:iCs/>
          <w:u w:val="single"/>
          <w:lang w:val="hu-HU"/>
        </w:rPr>
        <w:t>Áruházak.azonosító</w:t>
      </w:r>
      <w:r w:rsidRPr="00406A8D">
        <w:rPr>
          <w:lang w:val="hu-HU"/>
        </w:rPr>
        <w:t>, darabszám)</w:t>
      </w:r>
    </w:p>
    <w:p w14:paraId="44240B10" w14:textId="77777777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iadó (</w:t>
      </w:r>
      <w:r w:rsidRPr="001F6B57">
        <w:rPr>
          <w:u w:val="single"/>
          <w:lang w:val="hu-HU"/>
        </w:rPr>
        <w:t>név</w:t>
      </w:r>
      <w:r w:rsidRPr="00AA2791">
        <w:rPr>
          <w:lang w:val="hu-HU"/>
        </w:rPr>
        <w:t>, cím)</w:t>
      </w:r>
    </w:p>
    <w:p w14:paraId="0701E0FD" w14:textId="2BA48C78" w:rsidR="00AA2791" w:rsidRPr="00AA2791" w:rsidRDefault="00AA2791" w:rsidP="00AA2791">
      <w:pPr>
        <w:rPr>
          <w:lang w:val="hu-HU"/>
        </w:rPr>
      </w:pPr>
      <w:r w:rsidRPr="00AA2791">
        <w:rPr>
          <w:lang w:val="hu-HU"/>
        </w:rPr>
        <w:t>Kuponok (</w:t>
      </w:r>
      <w:r w:rsidRPr="001F6B57">
        <w:rPr>
          <w:u w:val="single"/>
          <w:lang w:val="hu-HU"/>
        </w:rPr>
        <w:t>kód</w:t>
      </w:r>
      <w:r w:rsidRPr="00AA2791">
        <w:rPr>
          <w:lang w:val="hu-HU"/>
        </w:rPr>
        <w:t>, kedvezmény, műfaj)</w:t>
      </w:r>
    </w:p>
    <w:p w14:paraId="6E20EE2C" w14:textId="775DCA0B" w:rsidR="00AA2791" w:rsidRDefault="00AA2791" w:rsidP="00AA2791">
      <w:pPr>
        <w:rPr>
          <w:lang w:val="hu-HU"/>
        </w:rPr>
      </w:pPr>
      <w:r w:rsidRPr="00AA2791">
        <w:rPr>
          <w:lang w:val="hu-HU"/>
        </w:rPr>
        <w:t xml:space="preserve">Felhasználók (név, jelszó, </w:t>
      </w:r>
      <w:r w:rsidRPr="001F6B57">
        <w:rPr>
          <w:u w:val="single"/>
          <w:lang w:val="hu-HU"/>
        </w:rPr>
        <w:t>email</w:t>
      </w:r>
      <w:r w:rsidRPr="00AA2791">
        <w:rPr>
          <w:lang w:val="hu-HU"/>
        </w:rPr>
        <w:t>, lakcím, szüldátum)</w:t>
      </w:r>
    </w:p>
    <w:p w14:paraId="12261E59" w14:textId="5B67047D" w:rsidR="009871A0" w:rsidRDefault="00406A8D" w:rsidP="00310178">
      <w:pPr>
        <w:rPr>
          <w:lang w:val="hu-HU"/>
        </w:rPr>
      </w:pPr>
      <w:r w:rsidRPr="00406A8D">
        <w:rPr>
          <w:lang w:val="hu-HU"/>
        </w:rPr>
        <w:t>Rendelések (</w:t>
      </w:r>
      <w:r w:rsidRPr="00794B5D">
        <w:rPr>
          <w:i/>
          <w:iCs/>
          <w:u w:val="single"/>
          <w:lang w:val="hu-HU"/>
        </w:rPr>
        <w:t>F</w:t>
      </w:r>
      <w:r w:rsidRPr="00794B5D">
        <w:rPr>
          <w:i/>
          <w:iCs/>
          <w:u w:val="single"/>
          <w:lang w:val="hu-HU"/>
        </w:rPr>
        <w:t>elhasználók.email</w:t>
      </w:r>
      <w:r w:rsidRPr="00794B5D">
        <w:rPr>
          <w:i/>
          <w:iCs/>
          <w:lang w:val="hu-HU"/>
        </w:rPr>
        <w:t xml:space="preserve">, </w:t>
      </w:r>
      <w:r w:rsidR="00286FF0" w:rsidRPr="00794B5D">
        <w:rPr>
          <w:i/>
          <w:iCs/>
          <w:u w:val="single"/>
          <w:lang w:val="hu-HU"/>
        </w:rPr>
        <w:t>K</w:t>
      </w:r>
      <w:r w:rsidR="00644C1F" w:rsidRPr="00794B5D">
        <w:rPr>
          <w:i/>
          <w:iCs/>
          <w:u w:val="single"/>
          <w:lang w:val="hu-HU"/>
        </w:rPr>
        <w:t>önyvek.</w:t>
      </w:r>
      <w:r w:rsidRPr="00794B5D">
        <w:rPr>
          <w:i/>
          <w:iCs/>
          <w:u w:val="single"/>
          <w:lang w:val="hu-HU"/>
        </w:rPr>
        <w:t>ISBN</w:t>
      </w:r>
      <w:r w:rsidRPr="00406A8D">
        <w:rPr>
          <w:lang w:val="hu-HU"/>
        </w:rPr>
        <w:t xml:space="preserve">, darabszám, átvételihelyszín, </w:t>
      </w:r>
      <w:r w:rsidRPr="001F6B57">
        <w:rPr>
          <w:u w:val="single"/>
          <w:lang w:val="hu-HU"/>
        </w:rPr>
        <w:t>megrendelésidőpontja</w:t>
      </w:r>
      <w:r w:rsidRPr="00406A8D">
        <w:rPr>
          <w:lang w:val="hu-HU"/>
        </w:rPr>
        <w:t>, átvételidőpontja)</w:t>
      </w:r>
      <w:bookmarkStart w:id="0" w:name="_GoBack"/>
      <w:bookmarkEnd w:id="0"/>
    </w:p>
    <w:p w14:paraId="69797280" w14:textId="2B845AF7" w:rsidR="00B30B33" w:rsidRDefault="009871A0" w:rsidP="00310178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A relációsémák normalizálása:</w:t>
      </w:r>
    </w:p>
    <w:tbl>
      <w:tblPr>
        <w:tblStyle w:val="Rcsostblzat"/>
        <w:tblW w:w="10606" w:type="dxa"/>
        <w:tblBorders>
          <w:insideH w:val="none" w:sz="0" w:space="0" w:color="auto"/>
          <w:insideV w:val="none" w:sz="0" w:space="0" w:color="auto"/>
        </w:tblBorders>
        <w:tblCellMar>
          <w:top w:w="227" w:type="dxa"/>
          <w:left w:w="142" w:type="dxa"/>
          <w:bottom w:w="227" w:type="dxa"/>
          <w:right w:w="142" w:type="dxa"/>
        </w:tblCellMar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C5793" w:rsidRPr="003739BD" w14:paraId="53C086C5" w14:textId="77777777" w:rsidTr="009339F5">
        <w:tc>
          <w:tcPr>
            <w:tcW w:w="3535" w:type="dxa"/>
          </w:tcPr>
          <w:p w14:paraId="1BDB3091" w14:textId="7978977F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 w:rsidRPr="00D536B6">
              <w:rPr>
                <w:sz w:val="40"/>
                <w:szCs w:val="36"/>
                <w:lang w:val="hu-HU"/>
              </w:rPr>
              <w:lastRenderedPageBreak/>
              <w:t>1NF</w:t>
            </w:r>
          </w:p>
        </w:tc>
        <w:tc>
          <w:tcPr>
            <w:tcW w:w="3535" w:type="dxa"/>
          </w:tcPr>
          <w:p w14:paraId="25FAF856" w14:textId="5C67C370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>
              <w:rPr>
                <w:sz w:val="40"/>
                <w:szCs w:val="36"/>
                <w:lang w:val="hu-HU"/>
              </w:rPr>
              <w:t>2</w:t>
            </w:r>
            <w:r w:rsidRPr="00D536B6">
              <w:rPr>
                <w:sz w:val="40"/>
                <w:szCs w:val="36"/>
                <w:lang w:val="hu-HU"/>
              </w:rPr>
              <w:t>NF</w:t>
            </w:r>
          </w:p>
        </w:tc>
        <w:tc>
          <w:tcPr>
            <w:tcW w:w="3536" w:type="dxa"/>
          </w:tcPr>
          <w:p w14:paraId="7EB012C9" w14:textId="51EFE991" w:rsidR="003C5793" w:rsidRPr="00D536B6" w:rsidRDefault="003C5793" w:rsidP="003C5793">
            <w:pPr>
              <w:pStyle w:val="Cmsor2"/>
              <w:spacing w:before="0"/>
              <w:outlineLvl w:val="1"/>
              <w:rPr>
                <w:sz w:val="40"/>
                <w:szCs w:val="36"/>
                <w:lang w:val="hu-HU"/>
              </w:rPr>
            </w:pPr>
            <w:r>
              <w:rPr>
                <w:sz w:val="40"/>
                <w:szCs w:val="36"/>
                <w:lang w:val="hu-HU"/>
              </w:rPr>
              <w:t>3</w:t>
            </w:r>
            <w:r w:rsidRPr="00D536B6">
              <w:rPr>
                <w:sz w:val="40"/>
                <w:szCs w:val="36"/>
                <w:lang w:val="hu-HU"/>
              </w:rPr>
              <w:t>NF</w:t>
            </w:r>
          </w:p>
        </w:tc>
      </w:tr>
      <w:tr w:rsidR="003C5793" w:rsidRPr="003739BD" w14:paraId="5B544B92" w14:textId="77777777" w:rsidTr="009339F5">
        <w:tc>
          <w:tcPr>
            <w:tcW w:w="3535" w:type="dxa"/>
          </w:tcPr>
          <w:p w14:paraId="334152B0" w14:textId="09703A9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318464D5" w14:textId="3366A432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37048032" w14:textId="4160462F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35917467" w14:textId="6758FF5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5C478D3B" w14:textId="1292432C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10279A99" w14:textId="7B846132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2091AA23" w14:textId="35E253CF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46B5F1F5" w14:textId="620290F1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1BFF065D" w14:textId="20850E15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  <w:tc>
          <w:tcPr>
            <w:tcW w:w="3535" w:type="dxa"/>
          </w:tcPr>
          <w:p w14:paraId="2EE059DA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6FE3D07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11C06D8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1E357116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03402B9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4FD4139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160097B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2FC9551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6682D07C" w14:textId="59D25F18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  <w:tc>
          <w:tcPr>
            <w:tcW w:w="3536" w:type="dxa"/>
          </w:tcPr>
          <w:p w14:paraId="3AAF049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önyvek</w:t>
            </w:r>
          </w:p>
          <w:p w14:paraId="6750310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ISBN</w:t>
            </w:r>
          </w:p>
          <w:p w14:paraId="0A74E1E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cím</w:t>
            </w:r>
          </w:p>
          <w:p w14:paraId="410A71D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ás</w:t>
            </w:r>
          </w:p>
          <w:p w14:paraId="48BF3886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iadó.név</w:t>
            </w:r>
          </w:p>
          <w:p w14:paraId="6AE85594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oldalszám</w:t>
            </w:r>
          </w:p>
          <w:p w14:paraId="6E27F3F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tés</w:t>
            </w:r>
          </w:p>
          <w:p w14:paraId="0DC8406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éret</w:t>
            </w:r>
          </w:p>
          <w:p w14:paraId="41525EF1" w14:textId="565B5CE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r</w:t>
            </w:r>
          </w:p>
        </w:tc>
      </w:tr>
      <w:tr w:rsidR="003C5793" w:rsidRPr="003739BD" w14:paraId="273DE02B" w14:textId="77777777" w:rsidTr="009339F5">
        <w:tc>
          <w:tcPr>
            <w:tcW w:w="3535" w:type="dxa"/>
          </w:tcPr>
          <w:p w14:paraId="080D8A98" w14:textId="215D434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11EAD130" w14:textId="67B18983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4BE403EB" w14:textId="18BCE300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769712B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1CB56E5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60A33717" w14:textId="7755D4B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0A07C73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zerzők</w:t>
            </w:r>
          </w:p>
          <w:p w14:paraId="67722C6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9B00D5F" w14:textId="221F01DB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</w:tc>
      </w:tr>
      <w:tr w:rsidR="003C5793" w:rsidRPr="003739BD" w14:paraId="31749F8F" w14:textId="77777777" w:rsidTr="009339F5">
        <w:tc>
          <w:tcPr>
            <w:tcW w:w="3535" w:type="dxa"/>
          </w:tcPr>
          <w:p w14:paraId="1F46065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5EF19EF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0BCD91D7" w14:textId="402B9F4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32CD7E2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106CFE0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48A0C5F1" w14:textId="405A08F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1A96E12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Műfajok</w:t>
            </w:r>
          </w:p>
          <w:p w14:paraId="2947C67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űfaj</w:t>
            </w:r>
          </w:p>
          <w:p w14:paraId="3452BB7A" w14:textId="4196B441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</w:tr>
      <w:tr w:rsidR="003C5793" w:rsidRPr="003739BD" w14:paraId="23C7A463" w14:textId="77777777" w:rsidTr="009339F5">
        <w:tc>
          <w:tcPr>
            <w:tcW w:w="3535" w:type="dxa"/>
          </w:tcPr>
          <w:p w14:paraId="6076D3F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1E51A6C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621A0BD6" w14:textId="11756FC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5" w:type="dxa"/>
          </w:tcPr>
          <w:p w14:paraId="5915DA7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366A198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38BB260" w14:textId="1F62799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  <w:tc>
          <w:tcPr>
            <w:tcW w:w="3536" w:type="dxa"/>
          </w:tcPr>
          <w:p w14:paraId="4D8DEB58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Sorozat</w:t>
            </w:r>
          </w:p>
          <w:p w14:paraId="588A5E9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3FA943A4" w14:textId="4F5CB075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önyvek.ISBN</w:t>
            </w:r>
          </w:p>
        </w:tc>
      </w:tr>
      <w:tr w:rsidR="003C5793" w:rsidRPr="003739BD" w14:paraId="4942DAE6" w14:textId="77777777" w:rsidTr="009339F5">
        <w:tc>
          <w:tcPr>
            <w:tcW w:w="3535" w:type="dxa"/>
          </w:tcPr>
          <w:p w14:paraId="08BCA99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7AEF3A8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3D35E02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7A30C6B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79AE591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3CFA2AC7" w14:textId="2FC6925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5" w:type="dxa"/>
          </w:tcPr>
          <w:p w14:paraId="1FE00B2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711964F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7643F4C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28118ED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44A0C7C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2DB0CB4F" w14:textId="671C438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6" w:type="dxa"/>
          </w:tcPr>
          <w:p w14:paraId="31EA6946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Áruházak</w:t>
            </w:r>
          </w:p>
          <w:p w14:paraId="08D5641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azonosító</w:t>
            </w:r>
          </w:p>
          <w:p w14:paraId="7D6CBE8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4FD5755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4B045F9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31DE71D" w14:textId="01D4899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</w:tr>
      <w:tr w:rsidR="003C5793" w:rsidRPr="003739BD" w14:paraId="4CF78447" w14:textId="77777777" w:rsidTr="009339F5">
        <w:tc>
          <w:tcPr>
            <w:tcW w:w="3535" w:type="dxa"/>
          </w:tcPr>
          <w:p w14:paraId="1E84196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0749EE3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59A16186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0BF0B2FE" w14:textId="419E27A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  <w:tc>
          <w:tcPr>
            <w:tcW w:w="3535" w:type="dxa"/>
          </w:tcPr>
          <w:p w14:paraId="42577B0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311734A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624BA93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738F64DA" w14:textId="0BA82FF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  <w:tc>
          <w:tcPr>
            <w:tcW w:w="3536" w:type="dxa"/>
          </w:tcPr>
          <w:p w14:paraId="51AF15E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aktáron</w:t>
            </w:r>
          </w:p>
          <w:p w14:paraId="44E7698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7CC741A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Áruházak.azonosító</w:t>
            </w:r>
          </w:p>
          <w:p w14:paraId="4F16233D" w14:textId="032E313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</w:tc>
      </w:tr>
      <w:tr w:rsidR="003C5793" w:rsidRPr="003739BD" w14:paraId="5F94352F" w14:textId="77777777" w:rsidTr="009339F5">
        <w:tc>
          <w:tcPr>
            <w:tcW w:w="3535" w:type="dxa"/>
          </w:tcPr>
          <w:p w14:paraId="266EF67B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6C07A8FD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34FC5BB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0A118CD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3C1AC8D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E9A7228" w14:textId="31BC3B4D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5" w:type="dxa"/>
          </w:tcPr>
          <w:p w14:paraId="4E4540B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51D1985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70CDD08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22C5376A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02EBA0DF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3FADAC5" w14:textId="248749CE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  <w:tc>
          <w:tcPr>
            <w:tcW w:w="3536" w:type="dxa"/>
          </w:tcPr>
          <w:p w14:paraId="1E2379A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iadó</w:t>
            </w:r>
          </w:p>
          <w:p w14:paraId="51FDDD1F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név</w:t>
            </w:r>
          </w:p>
          <w:p w14:paraId="1318D19F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3A2E6EB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2259636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46F21BB" w14:textId="5A473DDC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</w:tc>
      </w:tr>
      <w:tr w:rsidR="003C5793" w:rsidRPr="003739BD" w14:paraId="461A3828" w14:textId="77777777" w:rsidTr="009339F5">
        <w:tc>
          <w:tcPr>
            <w:tcW w:w="3535" w:type="dxa"/>
          </w:tcPr>
          <w:p w14:paraId="5EC117C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lastRenderedPageBreak/>
              <w:t>Kuponok</w:t>
            </w:r>
          </w:p>
          <w:p w14:paraId="45B067C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679A7A7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53C9258A" w14:textId="055AD6B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  <w:tc>
          <w:tcPr>
            <w:tcW w:w="3535" w:type="dxa"/>
          </w:tcPr>
          <w:p w14:paraId="75271F8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78F2728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081FE30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2DD82537" w14:textId="4A5582D9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  <w:tc>
          <w:tcPr>
            <w:tcW w:w="3536" w:type="dxa"/>
          </w:tcPr>
          <w:p w14:paraId="7A1CF9C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Kuponok</w:t>
            </w:r>
          </w:p>
          <w:p w14:paraId="44A77E31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ód</w:t>
            </w:r>
          </w:p>
          <w:p w14:paraId="68A1067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dvezmény</w:t>
            </w:r>
          </w:p>
          <w:p w14:paraId="6F3FCF29" w14:textId="048246A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Műfajok.műfaj</w:t>
            </w:r>
          </w:p>
        </w:tc>
      </w:tr>
      <w:tr w:rsidR="003C5793" w:rsidRPr="003739BD" w14:paraId="43D7FEEE" w14:textId="77777777" w:rsidTr="009339F5">
        <w:tc>
          <w:tcPr>
            <w:tcW w:w="3535" w:type="dxa"/>
          </w:tcPr>
          <w:p w14:paraId="1D61593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7E5AAC5F" w14:textId="5C1BAF95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5ACB1382" w14:textId="2D2BC2B1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02D8D8CC" w14:textId="02D62BE6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6D5ED305" w14:textId="5FA35315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17B73010" w14:textId="304D1BE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193327A2" w14:textId="290DFEF0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18F9F41D" w14:textId="4968A016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4DD246F4" w14:textId="49B2DE59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76E933E4" w14:textId="3E2A45C2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  <w:tc>
          <w:tcPr>
            <w:tcW w:w="3535" w:type="dxa"/>
          </w:tcPr>
          <w:p w14:paraId="4D89899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30710A2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7B9F43E5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27FC9E35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214E0E0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4A7CF3EA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36A63BE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2254522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17E1529B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3DCD4E6A" w14:textId="3A2AB803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  <w:tc>
          <w:tcPr>
            <w:tcW w:w="3536" w:type="dxa"/>
          </w:tcPr>
          <w:p w14:paraId="14DCF6F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Felhasználók</w:t>
            </w:r>
          </w:p>
          <w:p w14:paraId="7BFC39F3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ezetéknév</w:t>
            </w:r>
          </w:p>
          <w:p w14:paraId="16480AA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keresztnév</w:t>
            </w:r>
          </w:p>
          <w:p w14:paraId="64CD6762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jelszó</w:t>
            </w:r>
          </w:p>
          <w:p w14:paraId="3703F5B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email</w:t>
            </w:r>
          </w:p>
          <w:p w14:paraId="2DF6428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irányítószám</w:t>
            </w:r>
          </w:p>
          <w:p w14:paraId="5B62EEBD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város</w:t>
            </w:r>
          </w:p>
          <w:p w14:paraId="7D6D9D40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utca</w:t>
            </w:r>
          </w:p>
          <w:p w14:paraId="7136A339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házszám</w:t>
            </w:r>
          </w:p>
          <w:p w14:paraId="2C30A2B2" w14:textId="5820AF07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szüldátum</w:t>
            </w:r>
          </w:p>
        </w:tc>
      </w:tr>
      <w:tr w:rsidR="003C5793" w:rsidRPr="003739BD" w14:paraId="0E665003" w14:textId="77777777" w:rsidTr="009339F5">
        <w:tc>
          <w:tcPr>
            <w:tcW w:w="3535" w:type="dxa"/>
          </w:tcPr>
          <w:p w14:paraId="3C91BD14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1788C9D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1DFA1D45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35BB644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19F36607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2EDD40A0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505BD95C" w14:textId="36C569C6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  <w:tc>
          <w:tcPr>
            <w:tcW w:w="3535" w:type="dxa"/>
          </w:tcPr>
          <w:p w14:paraId="13E20B4E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61D87C5C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4927CB22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16A8BEE8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62B07ECE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27FD8B57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010D0B19" w14:textId="44D74EAA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  <w:tc>
          <w:tcPr>
            <w:tcW w:w="3536" w:type="dxa"/>
          </w:tcPr>
          <w:p w14:paraId="78E779FA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lang w:val="hu-HU"/>
              </w:rPr>
            </w:pPr>
            <w:r w:rsidRPr="00D536B6">
              <w:rPr>
                <w:lang w:val="hu-HU"/>
              </w:rPr>
              <w:t>Rendelések</w:t>
            </w:r>
          </w:p>
          <w:p w14:paraId="633F753D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Felhasználók.email</w:t>
            </w:r>
          </w:p>
          <w:p w14:paraId="14818419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Könyvek.ISBN</w:t>
            </w:r>
          </w:p>
          <w:p w14:paraId="47B56BE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darabszám</w:t>
            </w:r>
          </w:p>
          <w:p w14:paraId="15F86471" w14:textId="77777777" w:rsidR="003C5793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helyszín</w:t>
            </w:r>
          </w:p>
          <w:p w14:paraId="75320463" w14:textId="77777777" w:rsidR="003C5793" w:rsidRPr="00D536B6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u w:val="single"/>
                <w:lang w:val="hu-HU"/>
              </w:rPr>
            </w:pPr>
            <w:r w:rsidRPr="00D536B6">
              <w:rPr>
                <w:b w:val="0"/>
                <w:bCs w:val="0"/>
                <w:u w:val="single"/>
                <w:lang w:val="hu-HU"/>
              </w:rPr>
              <w:t>megrendelésidőpontja</w:t>
            </w:r>
          </w:p>
          <w:p w14:paraId="4C2F1D4C" w14:textId="1ADF32CB" w:rsidR="003C5793" w:rsidRPr="003739BD" w:rsidRDefault="003C5793" w:rsidP="003C5793">
            <w:pPr>
              <w:pStyle w:val="Cmsor2"/>
              <w:spacing w:before="0"/>
              <w:outlineLvl w:val="1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>átvételidőpontja</w:t>
            </w:r>
          </w:p>
        </w:tc>
      </w:tr>
    </w:tbl>
    <w:p w14:paraId="0A47E807" w14:textId="77777777" w:rsidR="003739BD" w:rsidRPr="00AA2791" w:rsidRDefault="003739BD" w:rsidP="00AA2791">
      <w:pPr>
        <w:pStyle w:val="Cmsor2"/>
        <w:spacing w:after="240"/>
        <w:rPr>
          <w:lang w:val="hu-HU"/>
        </w:rPr>
      </w:pPr>
    </w:p>
    <w:p w14:paraId="7A4AF7A4" w14:textId="3E579596" w:rsidR="000E434A" w:rsidRPr="00000EDD" w:rsidRDefault="006B6768" w:rsidP="00000EDD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Táblák 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0E434A" w:rsidRPr="00AA2791" w14:paraId="43A92626" w14:textId="77777777" w:rsidTr="006F7108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C26481B" w14:textId="4113204E" w:rsidR="000E434A" w:rsidRPr="00AA2791" w:rsidRDefault="000E434A" w:rsidP="00000ED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ek</w:t>
            </w:r>
          </w:p>
        </w:tc>
      </w:tr>
      <w:tr w:rsidR="006B6768" w:rsidRPr="00AA2791" w14:paraId="02F42665" w14:textId="77777777" w:rsidTr="00000ED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128EB0C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9CE1A07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C96353" w14:textId="77777777" w:rsidR="006B6768" w:rsidRPr="00AA2791" w:rsidRDefault="006B6768" w:rsidP="00000EDD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B6768" w:rsidRPr="00AA2791" w14:paraId="4527D3C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B71AFDB" w14:textId="3929D075" w:rsidR="006B6768" w:rsidRPr="00AA2791" w:rsidRDefault="000E434A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03745A1F" w14:textId="5446C758" w:rsidR="006B6768" w:rsidRPr="00AA2791" w:rsidRDefault="00C712EF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</w:t>
            </w:r>
            <w:r w:rsidR="000E434A"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21B202F2" w14:textId="52CA1DC8" w:rsidR="006B6768" w:rsidRPr="00AA2791" w:rsidRDefault="00C712EF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</w:t>
            </w:r>
            <w:r w:rsidR="00C25744">
              <w:rPr>
                <w:lang w:val="hu-HU"/>
              </w:rPr>
              <w:t xml:space="preserve"> egyedi, ISBN</w:t>
            </w:r>
            <w:r>
              <w:rPr>
                <w:lang w:val="hu-HU"/>
              </w:rPr>
              <w:t xml:space="preserve"> azonosítója.</w:t>
            </w:r>
          </w:p>
        </w:tc>
      </w:tr>
      <w:tr w:rsidR="006B6768" w:rsidRPr="00AA2791" w14:paraId="2EFD83C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3F47FA4" w14:textId="2D234CCE" w:rsidR="006B6768" w:rsidRPr="00AA2791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c</w:t>
            </w:r>
            <w:r w:rsidR="00DE0FC1">
              <w:rPr>
                <w:lang w:val="hu-HU"/>
              </w:rPr>
              <w:t>ím</w:t>
            </w:r>
          </w:p>
        </w:tc>
        <w:tc>
          <w:tcPr>
            <w:tcW w:w="3061" w:type="dxa"/>
            <w:vAlign w:val="center"/>
          </w:tcPr>
          <w:p w14:paraId="75D18433" w14:textId="12C2ABF5" w:rsidR="006B6768" w:rsidRPr="00AA2791" w:rsidRDefault="00DE0FC1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72272C">
              <w:rPr>
                <w:lang w:val="hu-HU"/>
              </w:rPr>
              <w:t>10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01C99FA1" w14:textId="156B7DA8" w:rsidR="006B6768" w:rsidRPr="00AA2791" w:rsidRDefault="00BD72D6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címe.</w:t>
            </w:r>
          </w:p>
        </w:tc>
      </w:tr>
      <w:tr w:rsidR="004E53C7" w:rsidRPr="00AA2791" w14:paraId="4B68181A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9299D72" w14:textId="28538543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ás</w:t>
            </w:r>
          </w:p>
        </w:tc>
        <w:tc>
          <w:tcPr>
            <w:tcW w:w="3061" w:type="dxa"/>
            <w:vAlign w:val="center"/>
          </w:tcPr>
          <w:p w14:paraId="6C89CFCA" w14:textId="74B20D16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4)</w:t>
            </w:r>
          </w:p>
        </w:tc>
        <w:tc>
          <w:tcPr>
            <w:tcW w:w="5034" w:type="dxa"/>
            <w:vAlign w:val="center"/>
          </w:tcPr>
          <w:p w14:paraId="7DF56D1E" w14:textId="4C5DE24D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ás éve.</w:t>
            </w:r>
          </w:p>
        </w:tc>
      </w:tr>
      <w:tr w:rsidR="004E53C7" w:rsidRPr="00AA2791" w14:paraId="159481D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716F30" w14:textId="36D20B67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iadó.név</w:t>
            </w:r>
          </w:p>
        </w:tc>
        <w:tc>
          <w:tcPr>
            <w:tcW w:w="3061" w:type="dxa"/>
            <w:vAlign w:val="center"/>
          </w:tcPr>
          <w:p w14:paraId="61C38B28" w14:textId="615BFF88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5BE6E27" w14:textId="23445FA2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iadó cég neve.</w:t>
            </w:r>
          </w:p>
        </w:tc>
      </w:tr>
      <w:tr w:rsidR="004E53C7" w:rsidRPr="00AA2791" w14:paraId="13CFC1B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1BE0F84" w14:textId="681BF8AA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oldalszám</w:t>
            </w:r>
          </w:p>
        </w:tc>
        <w:tc>
          <w:tcPr>
            <w:tcW w:w="3061" w:type="dxa"/>
            <w:vAlign w:val="center"/>
          </w:tcPr>
          <w:p w14:paraId="4365EF7A" w14:textId="26813DB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5)</w:t>
            </w:r>
          </w:p>
        </w:tc>
        <w:tc>
          <w:tcPr>
            <w:tcW w:w="5034" w:type="dxa"/>
            <w:vAlign w:val="center"/>
          </w:tcPr>
          <w:p w14:paraId="38A101D3" w14:textId="441D2593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oldalszáma.</w:t>
            </w:r>
          </w:p>
        </w:tc>
      </w:tr>
      <w:tr w:rsidR="004E53C7" w:rsidRPr="00AA2791" w14:paraId="54C9332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473697" w14:textId="553E04C2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tés</w:t>
            </w:r>
          </w:p>
        </w:tc>
        <w:tc>
          <w:tcPr>
            <w:tcW w:w="3061" w:type="dxa"/>
            <w:vAlign w:val="center"/>
          </w:tcPr>
          <w:p w14:paraId="5B05FFAB" w14:textId="27B94AB9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102E2189" w14:textId="27B3A9F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kötésének típusának megnevezése.</w:t>
            </w:r>
          </w:p>
        </w:tc>
      </w:tr>
      <w:tr w:rsidR="004E53C7" w:rsidRPr="00AA2791" w14:paraId="32577FD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FDDAAD3" w14:textId="7DBD3F27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éret</w:t>
            </w:r>
          </w:p>
        </w:tc>
        <w:tc>
          <w:tcPr>
            <w:tcW w:w="3061" w:type="dxa"/>
            <w:vAlign w:val="center"/>
          </w:tcPr>
          <w:p w14:paraId="45EF2A02" w14:textId="1CBB2997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32B61E7" w14:textId="74A1019F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méretei. Magasság x szélesség x mélység</w:t>
            </w:r>
          </w:p>
        </w:tc>
      </w:tr>
      <w:tr w:rsidR="004E53C7" w:rsidRPr="00AA2791" w14:paraId="23C7F90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D0E374" w14:textId="2DB5AD80" w:rsidR="004E53C7" w:rsidRDefault="004E53C7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r</w:t>
            </w:r>
          </w:p>
        </w:tc>
        <w:tc>
          <w:tcPr>
            <w:tcW w:w="3061" w:type="dxa"/>
            <w:vAlign w:val="center"/>
          </w:tcPr>
          <w:p w14:paraId="25B2C364" w14:textId="4E733EA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10)</w:t>
            </w:r>
          </w:p>
        </w:tc>
        <w:tc>
          <w:tcPr>
            <w:tcW w:w="5034" w:type="dxa"/>
            <w:vAlign w:val="center"/>
          </w:tcPr>
          <w:p w14:paraId="55FE9C88" w14:textId="5EB6D1B4" w:rsidR="004E53C7" w:rsidRDefault="003E6CC9" w:rsidP="00B02A89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ára.</w:t>
            </w:r>
          </w:p>
        </w:tc>
      </w:tr>
    </w:tbl>
    <w:p w14:paraId="2243A2CE" w14:textId="381A768F" w:rsidR="006B6768" w:rsidRDefault="006B6768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48CF" w:rsidRPr="00AA2791" w14:paraId="7555912D" w14:textId="77777777" w:rsidTr="009371A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C91ED9E" w14:textId="5B98DC5E" w:rsidR="009648CF" w:rsidRPr="00AA2791" w:rsidRDefault="009648CF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Szerzők</w:t>
            </w:r>
          </w:p>
        </w:tc>
      </w:tr>
      <w:tr w:rsidR="009648CF" w:rsidRPr="00AA2791" w14:paraId="76D4DC17" w14:textId="77777777" w:rsidTr="009371A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EAF4FD3" w14:textId="77777777" w:rsidR="009648CF" w:rsidRPr="00AA2791" w:rsidRDefault="009648CF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69641D2" w14:textId="77777777" w:rsidR="009648CF" w:rsidRPr="00AA2791" w:rsidRDefault="009648CF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D67EBFB" w14:textId="77777777" w:rsidR="009648CF" w:rsidRPr="00AA2791" w:rsidRDefault="009648CF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648CF" w:rsidRPr="00AA2791" w14:paraId="211E0287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5F0C4B60" w14:textId="6ABA4FFB" w:rsidR="009648CF" w:rsidRPr="00AA2791" w:rsidRDefault="009648CF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75B486CD" w14:textId="77777777" w:rsidR="009648CF" w:rsidRPr="00AA2791" w:rsidRDefault="009648CF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10)</w:t>
            </w:r>
          </w:p>
        </w:tc>
        <w:tc>
          <w:tcPr>
            <w:tcW w:w="5034" w:type="dxa"/>
            <w:vAlign w:val="center"/>
          </w:tcPr>
          <w:p w14:paraId="29A45A04" w14:textId="4C107211" w:rsidR="009648CF" w:rsidRPr="00AA2791" w:rsidRDefault="009648CF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szerző neve.</w:t>
            </w:r>
          </w:p>
        </w:tc>
      </w:tr>
      <w:tr w:rsidR="00F521E6" w:rsidRPr="00AA2791" w14:paraId="1E4B92B8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1753BBEE" w14:textId="2E0EBDBA" w:rsidR="00F521E6" w:rsidRPr="00AA2791" w:rsidRDefault="00F521E6" w:rsidP="00F521E6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025D467F" w14:textId="6F5538F3" w:rsidR="00F521E6" w:rsidRPr="00AA2791" w:rsidRDefault="00F521E6" w:rsidP="00F521E6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10)</w:t>
            </w:r>
          </w:p>
        </w:tc>
        <w:tc>
          <w:tcPr>
            <w:tcW w:w="5034" w:type="dxa"/>
            <w:vAlign w:val="center"/>
          </w:tcPr>
          <w:p w14:paraId="4F662FFB" w14:textId="159F1B05" w:rsidR="00F521E6" w:rsidRPr="00AA2791" w:rsidRDefault="00F521E6" w:rsidP="00F521E6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6A432290" w14:textId="3642B429" w:rsidR="009648CF" w:rsidRDefault="009648CF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D74F1" w:rsidRPr="00AA2791" w14:paraId="6A7C3BA8" w14:textId="77777777" w:rsidTr="009371A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643543F0" w14:textId="113D2EBC" w:rsidR="006D74F1" w:rsidRPr="00AA2791" w:rsidRDefault="006D74F1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6D74F1" w:rsidRPr="00AA2791" w14:paraId="78C8383C" w14:textId="77777777" w:rsidTr="009371A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B098455" w14:textId="77777777" w:rsidR="006D74F1" w:rsidRPr="00AA2791" w:rsidRDefault="006D74F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72684B8" w14:textId="77777777" w:rsidR="006D74F1" w:rsidRPr="00AA2791" w:rsidRDefault="006D74F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BBE90DD" w14:textId="77777777" w:rsidR="006D74F1" w:rsidRPr="00AA2791" w:rsidRDefault="006D74F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D74F1" w:rsidRPr="00AA2791" w14:paraId="44368A61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342260B7" w14:textId="1EA97F93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űfaj</w:t>
            </w:r>
          </w:p>
        </w:tc>
        <w:tc>
          <w:tcPr>
            <w:tcW w:w="3061" w:type="dxa"/>
            <w:vAlign w:val="center"/>
          </w:tcPr>
          <w:p w14:paraId="25E51D54" w14:textId="4959E324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392E67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61A2F8FA" w14:textId="6002C11B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űfaj megnevezése.</w:t>
            </w:r>
          </w:p>
        </w:tc>
      </w:tr>
      <w:tr w:rsidR="006D74F1" w:rsidRPr="00AA2791" w14:paraId="1D393397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7B6772DE" w14:textId="77777777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4AAEA15D" w14:textId="77777777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10)</w:t>
            </w:r>
          </w:p>
        </w:tc>
        <w:tc>
          <w:tcPr>
            <w:tcW w:w="5034" w:type="dxa"/>
            <w:vAlign w:val="center"/>
          </w:tcPr>
          <w:p w14:paraId="28714A39" w14:textId="77777777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38064942" w14:textId="75ECF161" w:rsidR="006D74F1" w:rsidRDefault="006D74F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D74F1" w:rsidRPr="00AA2791" w14:paraId="5D488E94" w14:textId="77777777" w:rsidTr="009371A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5DD55C73" w14:textId="4CA31C2E" w:rsidR="006D74F1" w:rsidRPr="00AA2791" w:rsidRDefault="00522EFB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orozat</w:t>
            </w:r>
          </w:p>
        </w:tc>
      </w:tr>
      <w:tr w:rsidR="006D74F1" w:rsidRPr="00AA2791" w14:paraId="421E3D9A" w14:textId="77777777" w:rsidTr="009371A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392A5B2" w14:textId="77777777" w:rsidR="006D74F1" w:rsidRPr="00AA2791" w:rsidRDefault="006D74F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BEB8703" w14:textId="77777777" w:rsidR="006D74F1" w:rsidRPr="00AA2791" w:rsidRDefault="006D74F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5A766C4" w14:textId="77777777" w:rsidR="006D74F1" w:rsidRPr="00AA2791" w:rsidRDefault="006D74F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D74F1" w:rsidRPr="00AA2791" w14:paraId="7557BB2F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1D2E12F7" w14:textId="04EC9DAB" w:rsidR="006D74F1" w:rsidRPr="00AA2791" w:rsidRDefault="00522EF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0B9A554A" w14:textId="186BC62E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392E67">
              <w:rPr>
                <w:lang w:val="hu-HU"/>
              </w:rPr>
              <w:t>2</w:t>
            </w:r>
            <w:r>
              <w:rPr>
                <w:lang w:val="hu-HU"/>
              </w:rPr>
              <w:t>(</w:t>
            </w:r>
            <w:r w:rsidR="00522EFB">
              <w:rPr>
                <w:lang w:val="hu-HU"/>
              </w:rPr>
              <w:t>10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3AC6BD44" w14:textId="676E216B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225397">
              <w:rPr>
                <w:lang w:val="hu-HU"/>
              </w:rPr>
              <w:t>könyvsorozat címe.</w:t>
            </w:r>
          </w:p>
        </w:tc>
      </w:tr>
      <w:tr w:rsidR="006D74F1" w:rsidRPr="00AA2791" w14:paraId="19209FD2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41B4DFFA" w14:textId="77777777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530154DB" w14:textId="77777777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10)</w:t>
            </w:r>
          </w:p>
        </w:tc>
        <w:tc>
          <w:tcPr>
            <w:tcW w:w="5034" w:type="dxa"/>
            <w:vAlign w:val="center"/>
          </w:tcPr>
          <w:p w14:paraId="752149FF" w14:textId="77777777" w:rsidR="006D74F1" w:rsidRPr="00AA2791" w:rsidRDefault="006D74F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</w:tbl>
    <w:p w14:paraId="1DF5128D" w14:textId="5AE83C08" w:rsidR="006D74F1" w:rsidRDefault="006D74F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7F606B" w:rsidRPr="00AA2791" w14:paraId="576F0E07" w14:textId="77777777" w:rsidTr="009371A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26352E0" w14:textId="61FEB4DE" w:rsidR="007F606B" w:rsidRPr="00AA2791" w:rsidRDefault="007F606B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ak</w:t>
            </w:r>
          </w:p>
        </w:tc>
      </w:tr>
      <w:tr w:rsidR="007F606B" w:rsidRPr="00AA2791" w14:paraId="204FE39E" w14:textId="77777777" w:rsidTr="009371A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5A79F44A" w14:textId="77777777" w:rsidR="007F606B" w:rsidRPr="00AA2791" w:rsidRDefault="007F606B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39D9B3E" w14:textId="77777777" w:rsidR="007F606B" w:rsidRPr="00AA2791" w:rsidRDefault="007F606B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05963A1" w14:textId="77777777" w:rsidR="007F606B" w:rsidRPr="00AA2791" w:rsidRDefault="007F606B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7F606B" w:rsidRPr="00AA2791" w14:paraId="23372BC0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33DBECDB" w14:textId="02157DB0" w:rsidR="007F606B" w:rsidRPr="00AA2791" w:rsidRDefault="007F606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onosító</w:t>
            </w:r>
          </w:p>
        </w:tc>
        <w:tc>
          <w:tcPr>
            <w:tcW w:w="3061" w:type="dxa"/>
            <w:vAlign w:val="center"/>
          </w:tcPr>
          <w:p w14:paraId="171A59D7" w14:textId="77777777" w:rsidR="007F606B" w:rsidRPr="00AA2791" w:rsidRDefault="007F606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10)</w:t>
            </w:r>
          </w:p>
        </w:tc>
        <w:tc>
          <w:tcPr>
            <w:tcW w:w="5034" w:type="dxa"/>
            <w:vAlign w:val="center"/>
          </w:tcPr>
          <w:p w14:paraId="68F53D22" w14:textId="6E47715B" w:rsidR="007F606B" w:rsidRPr="00AA2791" w:rsidRDefault="007F606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</w:t>
            </w:r>
            <w:r>
              <w:rPr>
                <w:lang w:val="hu-HU"/>
              </w:rPr>
              <w:t xml:space="preserve">z áruház </w:t>
            </w:r>
            <w:r>
              <w:rPr>
                <w:lang w:val="hu-HU"/>
              </w:rPr>
              <w:t>egyedi, azonosítója.</w:t>
            </w:r>
          </w:p>
        </w:tc>
      </w:tr>
      <w:tr w:rsidR="007F606B" w:rsidRPr="00AA2791" w14:paraId="5BBC2540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16963BE5" w14:textId="73665A33" w:rsidR="007F606B" w:rsidRPr="00AA2791" w:rsidRDefault="007F606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1C847D2F" w14:textId="201F0D64" w:rsidR="007F606B" w:rsidRPr="00AA2791" w:rsidRDefault="00643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</w:t>
            </w:r>
            <w:r w:rsidR="007F606B">
              <w:rPr>
                <w:lang w:val="hu-HU"/>
              </w:rPr>
              <w:t>(</w:t>
            </w:r>
            <w:r>
              <w:rPr>
                <w:lang w:val="hu-HU"/>
              </w:rPr>
              <w:t>4</w:t>
            </w:r>
            <w:r w:rsidR="007F606B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1C3485F" w14:textId="55D330F5" w:rsidR="007F606B" w:rsidRPr="00AA2791" w:rsidRDefault="002558F3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településének irányítószáma.</w:t>
            </w:r>
          </w:p>
        </w:tc>
      </w:tr>
      <w:tr w:rsidR="007F606B" w:rsidRPr="00AA2791" w14:paraId="7DDF978F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5BEDDFB1" w14:textId="2B0E112A" w:rsidR="007F606B" w:rsidRDefault="007F606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4FAB622A" w14:textId="341C9483" w:rsidR="007F606B" w:rsidRDefault="002558F3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E1CF6E" w14:textId="33B72631" w:rsidR="007F606B" w:rsidRDefault="002558F3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7F606B" w:rsidRPr="00AA2791" w14:paraId="14099EA6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05C638AC" w14:textId="38655E22" w:rsidR="007F606B" w:rsidRDefault="007F606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2078CB5E" w14:textId="77777777" w:rsidR="007F606B" w:rsidRDefault="007F606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551EA76B" w14:textId="2AD9E298" w:rsidR="007F606B" w:rsidRDefault="002558F3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utcájának neve.</w:t>
            </w:r>
          </w:p>
        </w:tc>
      </w:tr>
      <w:tr w:rsidR="007F606B" w:rsidRPr="00AA2791" w14:paraId="4FE35BAD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5017F390" w14:textId="5D0D98C7" w:rsidR="007F606B" w:rsidRDefault="007F606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41E7AA10" w14:textId="05EC6F79" w:rsidR="007F606B" w:rsidRDefault="00937BF7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</w:t>
            </w:r>
            <w:r w:rsidR="007F606B">
              <w:rPr>
                <w:lang w:val="hu-HU"/>
              </w:rPr>
              <w:t>(</w:t>
            </w:r>
            <w:r>
              <w:rPr>
                <w:lang w:val="hu-HU"/>
              </w:rPr>
              <w:t>10</w:t>
            </w:r>
            <w:r w:rsidR="007F606B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F73FDFA" w14:textId="1A9196B2" w:rsidR="007F606B" w:rsidRDefault="002558F3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házszáma.</w:t>
            </w:r>
          </w:p>
        </w:tc>
      </w:tr>
    </w:tbl>
    <w:p w14:paraId="1A53F825" w14:textId="2EDC5B22" w:rsidR="007F606B" w:rsidRDefault="007F606B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37BF7" w:rsidRPr="00AA2791" w14:paraId="58117636" w14:textId="77777777" w:rsidTr="009371A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76C0A89D" w14:textId="1FF5237C" w:rsidR="00937BF7" w:rsidRPr="00AA2791" w:rsidRDefault="00937BF7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Raktáron</w:t>
            </w:r>
          </w:p>
        </w:tc>
      </w:tr>
      <w:tr w:rsidR="00937BF7" w:rsidRPr="00AA2791" w14:paraId="32DF1D75" w14:textId="77777777" w:rsidTr="009371A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0F0D41A" w14:textId="77777777" w:rsidR="00937BF7" w:rsidRPr="00AA2791" w:rsidRDefault="00937BF7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205C529" w14:textId="77777777" w:rsidR="00937BF7" w:rsidRPr="00AA2791" w:rsidRDefault="00937BF7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26975F5" w14:textId="77777777" w:rsidR="00937BF7" w:rsidRPr="00AA2791" w:rsidRDefault="00937BF7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37BF7" w:rsidRPr="00AA2791" w14:paraId="58A52A52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2B12AC78" w14:textId="77777777" w:rsidR="00937BF7" w:rsidRPr="00AA2791" w:rsidRDefault="00937BF7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066F2EF8" w14:textId="77777777" w:rsidR="00937BF7" w:rsidRPr="00AA2791" w:rsidRDefault="00937BF7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10)</w:t>
            </w:r>
          </w:p>
        </w:tc>
        <w:tc>
          <w:tcPr>
            <w:tcW w:w="5034" w:type="dxa"/>
            <w:vAlign w:val="center"/>
          </w:tcPr>
          <w:p w14:paraId="72699C7C" w14:textId="77777777" w:rsidR="00937BF7" w:rsidRPr="00AA2791" w:rsidRDefault="00937BF7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  <w:tr w:rsidR="00937BF7" w:rsidRPr="00AA2791" w14:paraId="46530056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15B49CA0" w14:textId="559B136B" w:rsidR="00937BF7" w:rsidRPr="00AA2791" w:rsidRDefault="00937BF7" w:rsidP="00937BF7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ruházak.azonosító</w:t>
            </w:r>
          </w:p>
        </w:tc>
        <w:tc>
          <w:tcPr>
            <w:tcW w:w="3061" w:type="dxa"/>
            <w:vAlign w:val="center"/>
          </w:tcPr>
          <w:p w14:paraId="4CE95E05" w14:textId="723BBB7B" w:rsidR="00937BF7" w:rsidRPr="00AA2791" w:rsidRDefault="00937BF7" w:rsidP="00937BF7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</w:t>
            </w:r>
            <w:r>
              <w:rPr>
                <w:lang w:val="hu-HU"/>
              </w:rPr>
              <w:t>4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2FC8D2FD" w14:textId="6CA47DCC" w:rsidR="00937BF7" w:rsidRPr="00AA2791" w:rsidRDefault="00937BF7" w:rsidP="00937BF7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ruház egyedi, azonosítója.</w:t>
            </w:r>
          </w:p>
        </w:tc>
      </w:tr>
      <w:tr w:rsidR="00937BF7" w:rsidRPr="00AA2791" w14:paraId="6A39F123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7940C791" w14:textId="15C1FD31" w:rsidR="00937BF7" w:rsidRDefault="00937BF7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rabszám</w:t>
            </w:r>
          </w:p>
        </w:tc>
        <w:tc>
          <w:tcPr>
            <w:tcW w:w="3061" w:type="dxa"/>
            <w:vAlign w:val="center"/>
          </w:tcPr>
          <w:p w14:paraId="45350E32" w14:textId="355FD1E8" w:rsidR="00937BF7" w:rsidRDefault="008C11A5" w:rsidP="0001756D">
            <w:pPr>
              <w:spacing w:after="480"/>
              <w:rPr>
                <w:lang w:val="hu-HU"/>
              </w:rPr>
            </w:pPr>
            <w:r>
              <w:rPr>
                <w:lang w:val="hu-HU"/>
              </w:rPr>
              <w:t>INT(5)</w:t>
            </w:r>
          </w:p>
        </w:tc>
        <w:tc>
          <w:tcPr>
            <w:tcW w:w="5034" w:type="dxa"/>
            <w:vAlign w:val="center"/>
          </w:tcPr>
          <w:p w14:paraId="1F6E6C35" w14:textId="29F6F434" w:rsidR="00937BF7" w:rsidRDefault="008C11A5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raktáron lévő könyvek darabszáma.</w:t>
            </w:r>
          </w:p>
        </w:tc>
      </w:tr>
    </w:tbl>
    <w:p w14:paraId="56A0ED69" w14:textId="342F1755" w:rsidR="00937BF7" w:rsidRDefault="00937BF7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01756D" w:rsidRPr="00AA2791" w14:paraId="69F08EEB" w14:textId="77777777" w:rsidTr="009371A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25D14FD6" w14:textId="6F3242BF" w:rsidR="0001756D" w:rsidRPr="00AA2791" w:rsidRDefault="0001756D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Kiadó</w:t>
            </w:r>
          </w:p>
        </w:tc>
      </w:tr>
      <w:tr w:rsidR="0001756D" w:rsidRPr="00AA2791" w14:paraId="1963E53A" w14:textId="77777777" w:rsidTr="009371A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CA7C6D4" w14:textId="77777777" w:rsidR="0001756D" w:rsidRPr="00AA2791" w:rsidRDefault="0001756D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B839DB6" w14:textId="77777777" w:rsidR="0001756D" w:rsidRPr="00AA2791" w:rsidRDefault="0001756D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3464221" w14:textId="77777777" w:rsidR="0001756D" w:rsidRPr="00AA2791" w:rsidRDefault="0001756D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01756D" w:rsidRPr="00AA2791" w14:paraId="5D219C62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285D9180" w14:textId="4FDBAE7F" w:rsidR="0001756D" w:rsidRPr="00AA2791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8A3B484" w14:textId="037F6A3B" w:rsidR="0001756D" w:rsidRPr="00AA2791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B50FDB4" w14:textId="11B345A2" w:rsidR="0001756D" w:rsidRPr="00AA2791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iadó cég neve.</w:t>
            </w:r>
          </w:p>
        </w:tc>
      </w:tr>
      <w:tr w:rsidR="0001756D" w:rsidRPr="00AA2791" w14:paraId="67752C0A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6D794C11" w14:textId="77777777" w:rsidR="0001756D" w:rsidRPr="00AA2791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61681AAA" w14:textId="77777777" w:rsidR="0001756D" w:rsidRPr="00AA2791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4)</w:t>
            </w:r>
          </w:p>
        </w:tc>
        <w:tc>
          <w:tcPr>
            <w:tcW w:w="5034" w:type="dxa"/>
            <w:vAlign w:val="center"/>
          </w:tcPr>
          <w:p w14:paraId="71D3DA93" w14:textId="4062A51B" w:rsidR="0001756D" w:rsidRPr="00AA2791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z </w:t>
            </w:r>
            <w:r w:rsidR="004E00FF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</w:t>
            </w:r>
            <w:r w:rsidR="004E00FF">
              <w:rPr>
                <w:lang w:val="hu-HU"/>
              </w:rPr>
              <w:t>székhelyének</w:t>
            </w:r>
            <w:r>
              <w:rPr>
                <w:lang w:val="hu-HU"/>
              </w:rPr>
              <w:t xml:space="preserve"> irányítószáma.</w:t>
            </w:r>
          </w:p>
        </w:tc>
      </w:tr>
      <w:tr w:rsidR="0001756D" w:rsidRPr="00AA2791" w14:paraId="20F60DDC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1527788B" w14:textId="77777777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2648181B" w14:textId="77777777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36D192B5" w14:textId="77777777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01756D" w:rsidRPr="00AA2791" w14:paraId="0FB2A759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1A7E7E2D" w14:textId="77777777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01BB423E" w14:textId="77777777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07E8F95A" w14:textId="307B5031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utcáj</w:t>
            </w:r>
            <w:r w:rsidR="004E00FF">
              <w:rPr>
                <w:lang w:val="hu-HU"/>
              </w:rPr>
              <w:t>a</w:t>
            </w:r>
            <w:r>
              <w:rPr>
                <w:lang w:val="hu-HU"/>
              </w:rPr>
              <w:t xml:space="preserve"> neve.</w:t>
            </w:r>
          </w:p>
        </w:tc>
      </w:tr>
      <w:tr w:rsidR="0001756D" w:rsidRPr="00AA2791" w14:paraId="1F3C42D9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53CACDE6" w14:textId="77777777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2649D393" w14:textId="77777777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7946767B" w14:textId="11E839DD" w:rsidR="0001756D" w:rsidRDefault="0001756D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házszám.</w:t>
            </w:r>
          </w:p>
        </w:tc>
      </w:tr>
    </w:tbl>
    <w:p w14:paraId="0D9EF2B2" w14:textId="7CB7F320" w:rsidR="0001756D" w:rsidRDefault="0001756D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232E1" w:rsidRPr="00AA2791" w14:paraId="1555959D" w14:textId="77777777" w:rsidTr="009371A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1B1BD20A" w14:textId="05471442" w:rsidR="009232E1" w:rsidRPr="00AA2791" w:rsidRDefault="009232E1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ponok</w:t>
            </w:r>
          </w:p>
        </w:tc>
      </w:tr>
      <w:tr w:rsidR="009232E1" w:rsidRPr="00AA2791" w14:paraId="3968D04B" w14:textId="77777777" w:rsidTr="009371A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F59628F" w14:textId="77777777" w:rsidR="009232E1" w:rsidRPr="00AA2791" w:rsidRDefault="009232E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326B61A" w14:textId="77777777" w:rsidR="009232E1" w:rsidRPr="00AA2791" w:rsidRDefault="009232E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F24FF74" w14:textId="77777777" w:rsidR="009232E1" w:rsidRPr="00AA2791" w:rsidRDefault="009232E1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9232E1" w:rsidRPr="00AA2791" w14:paraId="0264724C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050BAE35" w14:textId="51D6C098" w:rsidR="009232E1" w:rsidRPr="00AA2791" w:rsidRDefault="00AE2688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ód</w:t>
            </w:r>
          </w:p>
        </w:tc>
        <w:tc>
          <w:tcPr>
            <w:tcW w:w="3061" w:type="dxa"/>
            <w:vAlign w:val="center"/>
          </w:tcPr>
          <w:p w14:paraId="2C26DC61" w14:textId="2B22238D" w:rsidR="009232E1" w:rsidRPr="00AA2791" w:rsidRDefault="00B11EA1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9E146C2" w14:textId="3650F7CB" w:rsidR="009232E1" w:rsidRPr="00AA2791" w:rsidRDefault="00AF3F66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edvezményre feljogosító kupon kódja.</w:t>
            </w:r>
          </w:p>
        </w:tc>
      </w:tr>
      <w:tr w:rsidR="009232E1" w:rsidRPr="00AA2791" w14:paraId="4BB85034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62817DB6" w14:textId="7A54BCCB" w:rsidR="009232E1" w:rsidRPr="00AA2791" w:rsidRDefault="00AE2688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edvezmény</w:t>
            </w:r>
          </w:p>
        </w:tc>
        <w:tc>
          <w:tcPr>
            <w:tcW w:w="3061" w:type="dxa"/>
            <w:vAlign w:val="center"/>
          </w:tcPr>
          <w:p w14:paraId="1CC0A07D" w14:textId="339D8B00" w:rsidR="009232E1" w:rsidRPr="00AA2791" w:rsidRDefault="00546762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3)</w:t>
            </w:r>
          </w:p>
        </w:tc>
        <w:tc>
          <w:tcPr>
            <w:tcW w:w="5034" w:type="dxa"/>
            <w:vAlign w:val="center"/>
          </w:tcPr>
          <w:p w14:paraId="24D99F13" w14:textId="1B38AFBA" w:rsidR="009232E1" w:rsidRPr="00AA2791" w:rsidRDefault="00546762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edvezmény mértéke, százalékban.</w:t>
            </w:r>
          </w:p>
        </w:tc>
      </w:tr>
      <w:tr w:rsidR="00C60D03" w:rsidRPr="00AA2791" w14:paraId="174664F3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78E9AC7C" w14:textId="632A0606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űfajok.műfaj</w:t>
            </w:r>
          </w:p>
        </w:tc>
        <w:tc>
          <w:tcPr>
            <w:tcW w:w="3061" w:type="dxa"/>
            <w:vAlign w:val="center"/>
          </w:tcPr>
          <w:p w14:paraId="378B09D5" w14:textId="425CC408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C0502B9" w14:textId="44B4A359" w:rsidR="00C60D03" w:rsidRDefault="00C60D03" w:rsidP="00C60D03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űfaj megnevezése.</w:t>
            </w:r>
          </w:p>
        </w:tc>
      </w:tr>
    </w:tbl>
    <w:p w14:paraId="37F708DD" w14:textId="2F2924C4" w:rsidR="009232E1" w:rsidRDefault="009232E1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F4B8A" w:rsidRPr="00AA2791" w14:paraId="48A6B1AE" w14:textId="77777777" w:rsidTr="009371AC">
        <w:trPr>
          <w:trHeight w:val="439"/>
          <w:jc w:val="center"/>
        </w:trPr>
        <w:tc>
          <w:tcPr>
            <w:tcW w:w="10368" w:type="dxa"/>
            <w:gridSpan w:val="3"/>
            <w:shd w:val="pct45" w:color="auto" w:fill="auto"/>
            <w:vAlign w:val="center"/>
          </w:tcPr>
          <w:p w14:paraId="7FB11CB1" w14:textId="4517C3ED" w:rsidR="006F4B8A" w:rsidRPr="00AA2791" w:rsidRDefault="006F4B8A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k</w:t>
            </w:r>
          </w:p>
        </w:tc>
      </w:tr>
      <w:tr w:rsidR="006F4B8A" w:rsidRPr="00AA2791" w14:paraId="61F4AFF4" w14:textId="77777777" w:rsidTr="009371AC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DFB31F5" w14:textId="77777777" w:rsidR="006F4B8A" w:rsidRPr="00AA2791" w:rsidRDefault="006F4B8A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8B8645C" w14:textId="77777777" w:rsidR="006F4B8A" w:rsidRPr="00AA2791" w:rsidRDefault="006F4B8A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4EF0DE5" w14:textId="77777777" w:rsidR="006F4B8A" w:rsidRPr="00AA2791" w:rsidRDefault="006F4B8A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6F4B8A" w:rsidRPr="00AA2791" w14:paraId="675916C7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030F1277" w14:textId="754C354E" w:rsidR="006F4B8A" w:rsidRPr="00AA2791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vAlign w:val="center"/>
          </w:tcPr>
          <w:p w14:paraId="74440524" w14:textId="513789E5" w:rsidR="006F4B8A" w:rsidRPr="00AA2791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6F4B8A">
              <w:rPr>
                <w:lang w:val="hu-HU"/>
              </w:rPr>
              <w:t>(</w:t>
            </w:r>
            <w:r>
              <w:rPr>
                <w:lang w:val="hu-HU"/>
              </w:rPr>
              <w:t>50</w:t>
            </w:r>
            <w:r w:rsidR="006F4B8A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08632D5" w14:textId="17A1DF68" w:rsidR="006F4B8A" w:rsidRPr="00AA2791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vezetékneve.</w:t>
            </w:r>
          </w:p>
        </w:tc>
      </w:tr>
      <w:tr w:rsidR="006F4B8A" w:rsidRPr="00AA2791" w14:paraId="3A37A673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5FCBC4CE" w14:textId="0EDA8076" w:rsidR="006F4B8A" w:rsidRPr="00AA2791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vAlign w:val="center"/>
          </w:tcPr>
          <w:p w14:paraId="2749FDFC" w14:textId="18E58687" w:rsidR="006F4B8A" w:rsidRPr="00AA2791" w:rsidRDefault="006F4B8A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72358B">
              <w:rPr>
                <w:lang w:val="hu-HU"/>
              </w:rPr>
              <w:t>5</w:t>
            </w:r>
            <w:r>
              <w:rPr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5CA17CA5" w14:textId="57C227F0" w:rsidR="006F4B8A" w:rsidRPr="00AA2791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keresztneve.</w:t>
            </w:r>
          </w:p>
        </w:tc>
      </w:tr>
      <w:tr w:rsidR="006F4B8A" w:rsidRPr="00AA2791" w14:paraId="73F218D1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03F961D2" w14:textId="6317EE74" w:rsidR="006F4B8A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112A792D" w14:textId="33F89E01" w:rsidR="006F4B8A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(100)</w:t>
            </w:r>
          </w:p>
        </w:tc>
        <w:tc>
          <w:tcPr>
            <w:tcW w:w="5034" w:type="dxa"/>
            <w:vAlign w:val="center"/>
          </w:tcPr>
          <w:p w14:paraId="25777C8E" w14:textId="52629A9D" w:rsidR="006F4B8A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jelszava.</w:t>
            </w:r>
          </w:p>
        </w:tc>
      </w:tr>
      <w:tr w:rsidR="006F4B8A" w:rsidRPr="00AA2791" w14:paraId="24F14F1B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29AF03D6" w14:textId="1DA90179" w:rsidR="006F4B8A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A32F099" w14:textId="77777777" w:rsidR="006F4B8A" w:rsidRDefault="006F4B8A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4F44FED7" w14:textId="5B1DE5DD" w:rsidR="006F4B8A" w:rsidRDefault="0072358B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email címe.</w:t>
            </w:r>
          </w:p>
        </w:tc>
      </w:tr>
      <w:tr w:rsidR="0072358B" w:rsidRPr="00AA2791" w14:paraId="63EA1191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26B94129" w14:textId="40499FA2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  <w:tc>
          <w:tcPr>
            <w:tcW w:w="3061" w:type="dxa"/>
            <w:vAlign w:val="center"/>
          </w:tcPr>
          <w:p w14:paraId="2C058C99" w14:textId="6FC2CCE7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4)</w:t>
            </w:r>
          </w:p>
        </w:tc>
        <w:tc>
          <w:tcPr>
            <w:tcW w:w="5034" w:type="dxa"/>
            <w:vAlign w:val="center"/>
          </w:tcPr>
          <w:p w14:paraId="6BEFA717" w14:textId="7EEAED6F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z </w:t>
            </w:r>
            <w:r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</w:t>
            </w:r>
            <w:r>
              <w:rPr>
                <w:lang w:val="hu-HU"/>
              </w:rPr>
              <w:t>lakcímének</w:t>
            </w:r>
            <w:r>
              <w:rPr>
                <w:lang w:val="hu-HU"/>
              </w:rPr>
              <w:t xml:space="preserve"> irányítószáma.</w:t>
            </w:r>
          </w:p>
        </w:tc>
      </w:tr>
      <w:tr w:rsidR="0072358B" w:rsidRPr="00AA2791" w14:paraId="2480AE9C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25B0DD64" w14:textId="14165444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áros</w:t>
            </w:r>
          </w:p>
        </w:tc>
        <w:tc>
          <w:tcPr>
            <w:tcW w:w="3061" w:type="dxa"/>
            <w:vAlign w:val="center"/>
          </w:tcPr>
          <w:p w14:paraId="0D2A0685" w14:textId="45A32010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048D0D8" w14:textId="30F421DD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település neve.</w:t>
            </w:r>
          </w:p>
        </w:tc>
      </w:tr>
      <w:tr w:rsidR="0072358B" w:rsidRPr="00AA2791" w14:paraId="75F4D05E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77B75CBA" w14:textId="179FC9CF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61" w:type="dxa"/>
            <w:vAlign w:val="center"/>
          </w:tcPr>
          <w:p w14:paraId="506D4567" w14:textId="755A232D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0B0C67BF" w14:textId="2AFC211C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utcája neve.</w:t>
            </w:r>
          </w:p>
        </w:tc>
      </w:tr>
      <w:tr w:rsidR="0072358B" w:rsidRPr="00AA2791" w14:paraId="7C855A5D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1D8F9DBB" w14:textId="22E8921B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házszám</w:t>
            </w:r>
          </w:p>
        </w:tc>
        <w:tc>
          <w:tcPr>
            <w:tcW w:w="3061" w:type="dxa"/>
            <w:vAlign w:val="center"/>
          </w:tcPr>
          <w:p w14:paraId="29A2C93B" w14:textId="4F39D413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50E9C0C" w14:textId="7889B491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házszám.</w:t>
            </w:r>
          </w:p>
        </w:tc>
      </w:tr>
      <w:tr w:rsidR="0072358B" w:rsidRPr="00AA2791" w14:paraId="3F86E305" w14:textId="77777777" w:rsidTr="009371AC">
        <w:trPr>
          <w:trHeight w:val="439"/>
          <w:jc w:val="center"/>
        </w:trPr>
        <w:tc>
          <w:tcPr>
            <w:tcW w:w="2273" w:type="dxa"/>
            <w:vAlign w:val="center"/>
          </w:tcPr>
          <w:p w14:paraId="2616F602" w14:textId="03B8E5AC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szüldátum</w:t>
            </w:r>
          </w:p>
        </w:tc>
        <w:tc>
          <w:tcPr>
            <w:tcW w:w="3061" w:type="dxa"/>
            <w:vAlign w:val="center"/>
          </w:tcPr>
          <w:p w14:paraId="59E866E5" w14:textId="1DB76624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43C03390" w14:textId="01F1CC48" w:rsidR="0072358B" w:rsidRDefault="0072358B" w:rsidP="0072358B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születési ideje.</w:t>
            </w:r>
          </w:p>
        </w:tc>
      </w:tr>
    </w:tbl>
    <w:p w14:paraId="58744613" w14:textId="28DC770D" w:rsidR="006F4B8A" w:rsidRDefault="006F4B8A" w:rsidP="00B02A89">
      <w:pPr>
        <w:spacing w:after="240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61"/>
        <w:gridCol w:w="5034"/>
      </w:tblGrid>
      <w:tr w:rsidR="00ED6E3F" w:rsidRPr="00AA2791" w14:paraId="1728B484" w14:textId="77777777" w:rsidTr="00A922B2">
        <w:trPr>
          <w:trHeight w:val="439"/>
          <w:jc w:val="center"/>
        </w:trPr>
        <w:tc>
          <w:tcPr>
            <w:tcW w:w="10431" w:type="dxa"/>
            <w:gridSpan w:val="3"/>
            <w:shd w:val="pct45" w:color="auto" w:fill="auto"/>
            <w:vAlign w:val="center"/>
          </w:tcPr>
          <w:p w14:paraId="432C5795" w14:textId="1B7E6977" w:rsidR="00ED6E3F" w:rsidRPr="00AA2791" w:rsidRDefault="00ED6E3F" w:rsidP="009371AC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Rendelések</w:t>
            </w:r>
          </w:p>
        </w:tc>
      </w:tr>
      <w:tr w:rsidR="00ED6E3F" w:rsidRPr="00AA2791" w14:paraId="3AF67D6E" w14:textId="77777777" w:rsidTr="00A922B2">
        <w:trPr>
          <w:trHeight w:val="439"/>
          <w:jc w:val="center"/>
        </w:trPr>
        <w:tc>
          <w:tcPr>
            <w:tcW w:w="2336" w:type="dxa"/>
            <w:shd w:val="pct45" w:color="auto" w:fill="auto"/>
            <w:vAlign w:val="center"/>
          </w:tcPr>
          <w:p w14:paraId="0FA1E713" w14:textId="77777777" w:rsidR="00ED6E3F" w:rsidRPr="00AA2791" w:rsidRDefault="00ED6E3F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2A8371" w14:textId="77777777" w:rsidR="00ED6E3F" w:rsidRPr="00AA2791" w:rsidRDefault="00ED6E3F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7016116" w14:textId="77777777" w:rsidR="00ED6E3F" w:rsidRPr="00AA2791" w:rsidRDefault="00ED6E3F" w:rsidP="009371AC">
            <w:pPr>
              <w:jc w:val="center"/>
              <w:rPr>
                <w:b/>
                <w:lang w:val="hu-HU"/>
              </w:rPr>
            </w:pPr>
            <w:r w:rsidRPr="00AA2791">
              <w:rPr>
                <w:b/>
                <w:lang w:val="hu-HU"/>
              </w:rPr>
              <w:t>Leírás</w:t>
            </w:r>
          </w:p>
        </w:tc>
      </w:tr>
      <w:tr w:rsidR="00A922B2" w:rsidRPr="00AA2791" w14:paraId="53695996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1D36C924" w14:textId="208425A3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Felhasználók.email</w:t>
            </w:r>
          </w:p>
        </w:tc>
        <w:tc>
          <w:tcPr>
            <w:tcW w:w="3061" w:type="dxa"/>
            <w:vAlign w:val="center"/>
          </w:tcPr>
          <w:p w14:paraId="59CF3E4C" w14:textId="5FC6C2FC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7E95C9BD" w14:textId="2FE0EDF2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felhasználó email címe.</w:t>
            </w:r>
          </w:p>
        </w:tc>
      </w:tr>
      <w:tr w:rsidR="00A922B2" w:rsidRPr="00AA2791" w14:paraId="5CDAEF04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0B9EA823" w14:textId="7C08813B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Könyvek.ISBN</w:t>
            </w:r>
          </w:p>
        </w:tc>
        <w:tc>
          <w:tcPr>
            <w:tcW w:w="3061" w:type="dxa"/>
            <w:vAlign w:val="center"/>
          </w:tcPr>
          <w:p w14:paraId="60A4F59E" w14:textId="5340B64F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(10)</w:t>
            </w:r>
          </w:p>
        </w:tc>
        <w:tc>
          <w:tcPr>
            <w:tcW w:w="5034" w:type="dxa"/>
            <w:vAlign w:val="center"/>
          </w:tcPr>
          <w:p w14:paraId="336FA35D" w14:textId="0D7FDDA0" w:rsidR="00A922B2" w:rsidRPr="00AA2791" w:rsidRDefault="00A922B2" w:rsidP="00A922B2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könyv egyedi, ISBN azonosítója.</w:t>
            </w:r>
          </w:p>
        </w:tc>
      </w:tr>
      <w:tr w:rsidR="00ED6E3F" w:rsidRPr="00AA2791" w14:paraId="5ABA7D9C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56104A30" w14:textId="26CC04A9" w:rsidR="00ED6E3F" w:rsidRDefault="00F47B32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lastRenderedPageBreak/>
              <w:t>darabszám</w:t>
            </w:r>
          </w:p>
        </w:tc>
        <w:tc>
          <w:tcPr>
            <w:tcW w:w="3061" w:type="dxa"/>
            <w:vAlign w:val="center"/>
          </w:tcPr>
          <w:p w14:paraId="49FAF631" w14:textId="688D4840" w:rsidR="00ED6E3F" w:rsidRDefault="00A922B2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INT</w:t>
            </w:r>
            <w:r w:rsidR="00ED6E3F">
              <w:rPr>
                <w:lang w:val="hu-HU"/>
              </w:rPr>
              <w:t>(</w:t>
            </w:r>
            <w:r>
              <w:rPr>
                <w:lang w:val="hu-HU"/>
              </w:rPr>
              <w:t>5</w:t>
            </w:r>
            <w:r w:rsidR="00ED6E3F"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3BC39F13" w14:textId="1CE65CF4" w:rsidR="00ED6E3F" w:rsidRDefault="00ED6E3F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A922B2">
              <w:rPr>
                <w:lang w:val="hu-HU"/>
              </w:rPr>
              <w:t>rendelt könyvek</w:t>
            </w:r>
            <w:r>
              <w:rPr>
                <w:lang w:val="hu-HU"/>
              </w:rPr>
              <w:t xml:space="preserve"> </w:t>
            </w:r>
            <w:r w:rsidR="00A922B2">
              <w:rPr>
                <w:lang w:val="hu-HU"/>
              </w:rPr>
              <w:t>darabszáma</w:t>
            </w:r>
            <w:r>
              <w:rPr>
                <w:lang w:val="hu-HU"/>
              </w:rPr>
              <w:t>.</w:t>
            </w:r>
          </w:p>
        </w:tc>
      </w:tr>
      <w:tr w:rsidR="00ED6E3F" w:rsidRPr="00AA2791" w14:paraId="56A6368F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3F719E1E" w14:textId="5043BC86" w:rsidR="00ED6E3F" w:rsidRDefault="00F47B32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tvételihelyszín</w:t>
            </w:r>
          </w:p>
        </w:tc>
        <w:tc>
          <w:tcPr>
            <w:tcW w:w="3061" w:type="dxa"/>
            <w:vAlign w:val="center"/>
          </w:tcPr>
          <w:p w14:paraId="04CBB394" w14:textId="77777777" w:rsidR="00ED6E3F" w:rsidRDefault="00ED6E3F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15B4DD9B" w14:textId="757A48E5" w:rsidR="00ED6E3F" w:rsidRDefault="00B27CC9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tvétel helyszíne.</w:t>
            </w:r>
          </w:p>
        </w:tc>
      </w:tr>
      <w:tr w:rsidR="00ED6E3F" w:rsidRPr="00AA2791" w14:paraId="3FCF61B0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4187EF14" w14:textId="5212E626" w:rsidR="00ED6E3F" w:rsidRDefault="00F47B32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megrendelésidőpontja</w:t>
            </w:r>
          </w:p>
        </w:tc>
        <w:tc>
          <w:tcPr>
            <w:tcW w:w="3061" w:type="dxa"/>
            <w:vAlign w:val="center"/>
          </w:tcPr>
          <w:p w14:paraId="16EBB805" w14:textId="20CC025D" w:rsidR="00ED6E3F" w:rsidRDefault="0026222A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BFF64EA" w14:textId="42555433" w:rsidR="00ED6E3F" w:rsidRDefault="0026222A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 megrendelés dátuma.</w:t>
            </w:r>
          </w:p>
        </w:tc>
      </w:tr>
      <w:tr w:rsidR="00ED6E3F" w:rsidRPr="00AA2791" w14:paraId="44971F71" w14:textId="77777777" w:rsidTr="00A922B2">
        <w:trPr>
          <w:trHeight w:val="439"/>
          <w:jc w:val="center"/>
        </w:trPr>
        <w:tc>
          <w:tcPr>
            <w:tcW w:w="2336" w:type="dxa"/>
            <w:vAlign w:val="center"/>
          </w:tcPr>
          <w:p w14:paraId="11E3805F" w14:textId="1F6A160C" w:rsidR="00ED6E3F" w:rsidRDefault="00F47B32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átvételidőpontja</w:t>
            </w:r>
          </w:p>
        </w:tc>
        <w:tc>
          <w:tcPr>
            <w:tcW w:w="3061" w:type="dxa"/>
            <w:vAlign w:val="center"/>
          </w:tcPr>
          <w:p w14:paraId="5FC07169" w14:textId="5CECA10B" w:rsidR="00ED6E3F" w:rsidRDefault="0026222A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4CBAC1F" w14:textId="6E4A757E" w:rsidR="00ED6E3F" w:rsidRDefault="0026222A" w:rsidP="009371AC">
            <w:pPr>
              <w:spacing w:after="240"/>
              <w:rPr>
                <w:lang w:val="hu-HU"/>
              </w:rPr>
            </w:pPr>
            <w:r>
              <w:rPr>
                <w:lang w:val="hu-HU"/>
              </w:rPr>
              <w:t>Az átvétel dátuma.</w:t>
            </w:r>
          </w:p>
        </w:tc>
      </w:tr>
    </w:tbl>
    <w:p w14:paraId="2CD003BE" w14:textId="77777777" w:rsidR="00ED6E3F" w:rsidRPr="00AA2791" w:rsidRDefault="00ED6E3F" w:rsidP="00B02A89">
      <w:pPr>
        <w:spacing w:after="240"/>
        <w:rPr>
          <w:b/>
          <w:sz w:val="28"/>
          <w:lang w:val="hu-HU"/>
        </w:rPr>
      </w:pPr>
    </w:p>
    <w:p w14:paraId="25138D53" w14:textId="345F9784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 xml:space="preserve">Szerep-funkció mátrix </w:t>
      </w:r>
      <w:r w:rsidRPr="00AA2791">
        <w:rPr>
          <w:color w:val="FF0000"/>
          <w:lang w:val="hu-HU"/>
        </w:rPr>
        <w:t xml:space="preserve">vagy </w:t>
      </w:r>
      <w:r w:rsidRPr="00AA2791">
        <w:rPr>
          <w:lang w:val="hu-HU"/>
        </w:rPr>
        <w:t xml:space="preserve">Egyed-esemény mátrix </w:t>
      </w:r>
      <w:r w:rsidRPr="00AA2791">
        <w:rPr>
          <w:color w:val="FF0000"/>
          <w:lang w:val="hu-HU"/>
        </w:rPr>
        <w:t xml:space="preserve">vagy </w:t>
      </w:r>
      <w:r w:rsidRPr="00AA2791">
        <w:rPr>
          <w:lang w:val="hu-HU"/>
        </w:rPr>
        <w:t>Funkció megadása</w:t>
      </w:r>
    </w:p>
    <w:p w14:paraId="7A2161DF" w14:textId="77777777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Szerep-funkció mátrix:</w:t>
      </w:r>
    </w:p>
    <w:p w14:paraId="6DB4951B" w14:textId="77777777" w:rsidR="006B6768" w:rsidRPr="00AA2791" w:rsidRDefault="006B6768" w:rsidP="00B02A89">
      <w:pPr>
        <w:spacing w:after="240"/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822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AA2791" w14:paraId="028EFEA8" w14:textId="77777777" w:rsidTr="004775B5">
        <w:trPr>
          <w:trHeight w:val="2382"/>
        </w:trPr>
        <w:tc>
          <w:tcPr>
            <w:tcW w:w="1417" w:type="dxa"/>
          </w:tcPr>
          <w:p w14:paraId="43C918A1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14C2C104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2CC185" wp14:editId="5B08CBAE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26A8E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CC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64D26A8E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7378D8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B7AAD2C" wp14:editId="2C525E75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00740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4D82F6FE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7AAD2C" id="Text Box 2" o:spid="_x0000_s1027" type="#_x0000_t202" style="position:absolute;margin-left:-5.15pt;margin-top:9pt;width:29.8pt;height:65.65pt;z-index:251646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20E00740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4D82F6FE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EFA765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EFE7083" wp14:editId="322F52C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E555F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95DD243" w14:textId="77777777" w:rsidR="006B6768" w:rsidRPr="002B3416" w:rsidRDefault="006B6768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E7083" id="Text Box 3" o:spid="_x0000_s1028" type="#_x0000_t202" style="position:absolute;margin-left:-1.7pt;margin-top:9.05pt;width:28.95pt;height:45.4pt;z-index:251648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233E555F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95DD243" w14:textId="77777777" w:rsidR="006B6768" w:rsidRPr="002B3416" w:rsidRDefault="006B6768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F5BEFC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8708BC" wp14:editId="436704D7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874A9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44E04BFD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8708BC" id="Text Box 4" o:spid="_x0000_s1029" type="#_x0000_t202" style="position:absolute;margin-left:-5.1pt;margin-top:8.65pt;width:30.4pt;height:127.4pt;z-index:2516505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443874A9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44E04BFD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AC9599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317F33" wp14:editId="1FE9B23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0ACA4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4B9BC3A7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317F33" id="Text Box 5" o:spid="_x0000_s1030" type="#_x0000_t202" style="position:absolute;margin-left:-5.1pt;margin-top:8.85pt;width:30.65pt;height:100.9pt;z-index:2516526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14:paraId="2670ACA4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4B9BC3A7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F3F670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36727B8" wp14:editId="076BB715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57FD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7877C80" w14:textId="77777777" w:rsidR="006B6768" w:rsidRDefault="006B6768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727B8" id="Text Box 8" o:spid="_x0000_s1031" type="#_x0000_t202" style="position:absolute;margin-left:-5.15pt;margin-top:8.85pt;width:32.95pt;height:137.2pt;z-index:251654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71C757FD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7877C80" w14:textId="77777777" w:rsidR="006B6768" w:rsidRDefault="006B6768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541D0B9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5B500F" wp14:editId="2C1B287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3E838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737075FF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5B500F" id="Text Box 9" o:spid="_x0000_s1032" type="#_x0000_t202" style="position:absolute;margin-left:-5.15pt;margin-top:8.85pt;width:26.05pt;height:131.2pt;z-index:251656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14:paraId="2483E838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737075FF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8F11F3A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EC2EFB" wp14:editId="07D30D2F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6428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493A677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EC2EFB" id="Text Box 10" o:spid="_x0000_s1033" type="#_x0000_t202" style="position:absolute;margin-left:-5.15pt;margin-top:8.8pt;width:30.2pt;height:130.8pt;z-index:251658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08E6428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493A677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547BBA1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AD67D1" wp14:editId="0574890F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4DF21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3D00E036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D67D1" id="Text Box 11" o:spid="_x0000_s1034" type="#_x0000_t202" style="position:absolute;margin-left:-5.1pt;margin-top:8.8pt;width:31.05pt;height:104.4pt;z-index:251660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7254DF21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3D00E036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BF5D4DE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BAA68A" wp14:editId="2D93EEC6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84BD5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7CF1FEAB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BAA68A" id="Text Box 12" o:spid="_x0000_s1035" type="#_x0000_t202" style="position:absolute;margin-left:-5.1pt;margin-top:8.8pt;width:31.45pt;height:133.35pt;z-index:2516628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8284BD5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7CF1FEAB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0F4507F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3BF853" wp14:editId="5AB24C30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498EE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04BE1B2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3BF853" id="Text Box 13" o:spid="_x0000_s1036" type="#_x0000_t202" style="position:absolute;margin-left:-5.15pt;margin-top:8.8pt;width:27.5pt;height:107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filled="f" stroked="f">
                      <v:textbox style="layout-flow:vertical-ideographic">
                        <w:txbxContent>
                          <w:p w14:paraId="7A6498EE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04BE1B2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C0D7C0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521A495" wp14:editId="76B3A51E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96583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C884874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21A495" id="Text Box 14" o:spid="_x0000_s1037" type="#_x0000_t202" style="position:absolute;margin-left:-5.1pt;margin-top:8.85pt;width:26.45pt;height:70.15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" filled="f" stroked="f">
                      <v:textbox style="layout-flow:vertical-ideographic">
                        <w:txbxContent>
                          <w:p w14:paraId="6D096583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C884874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21C2C2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</w:p>
          <w:p w14:paraId="5639566E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</w:p>
          <w:p w14:paraId="70B59E83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</w:tr>
      <w:tr w:rsidR="006B6768" w:rsidRPr="00AA2791" w14:paraId="2490D9D0" w14:textId="77777777" w:rsidTr="004775B5">
        <w:trPr>
          <w:trHeight w:val="567"/>
        </w:trPr>
        <w:tc>
          <w:tcPr>
            <w:tcW w:w="1417" w:type="dxa"/>
          </w:tcPr>
          <w:p w14:paraId="42CC1845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Szerep1</w:t>
            </w:r>
          </w:p>
        </w:tc>
        <w:tc>
          <w:tcPr>
            <w:tcW w:w="567" w:type="dxa"/>
            <w:vAlign w:val="center"/>
          </w:tcPr>
          <w:p w14:paraId="2ACBF379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D4842B8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08347DE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CF313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7A07942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2587DC4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7DDA92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AF6561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D13220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07CC11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7F2B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F7E17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AA2791" w14:paraId="1425296B" w14:textId="77777777" w:rsidTr="004775B5">
        <w:trPr>
          <w:trHeight w:val="567"/>
        </w:trPr>
        <w:tc>
          <w:tcPr>
            <w:tcW w:w="1417" w:type="dxa"/>
          </w:tcPr>
          <w:p w14:paraId="6400BCA7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Szerep2</w:t>
            </w:r>
          </w:p>
        </w:tc>
        <w:tc>
          <w:tcPr>
            <w:tcW w:w="567" w:type="dxa"/>
            <w:vAlign w:val="center"/>
          </w:tcPr>
          <w:p w14:paraId="0B524670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6E64DC26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E5E971D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D8105E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4F8E85F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BF77907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FEAC654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CC7549E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605EB8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2A0B8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097105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419605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AA2791" w14:paraId="1A6CFBF5" w14:textId="77777777" w:rsidTr="004775B5">
        <w:trPr>
          <w:trHeight w:val="567"/>
        </w:trPr>
        <w:tc>
          <w:tcPr>
            <w:tcW w:w="1417" w:type="dxa"/>
          </w:tcPr>
          <w:p w14:paraId="70B29B0D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Szerep3</w:t>
            </w:r>
          </w:p>
        </w:tc>
        <w:tc>
          <w:tcPr>
            <w:tcW w:w="567" w:type="dxa"/>
            <w:vAlign w:val="center"/>
          </w:tcPr>
          <w:p w14:paraId="0EF32FDF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803217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0E590D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7B0024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C15CA9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0CBBB4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589A8F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246EB0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9B7370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4C78A6B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6161A8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9040628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</w:tr>
      <w:tr w:rsidR="006B6768" w:rsidRPr="00AA2791" w14:paraId="5037773A" w14:textId="77777777" w:rsidTr="004775B5">
        <w:trPr>
          <w:trHeight w:val="567"/>
        </w:trPr>
        <w:tc>
          <w:tcPr>
            <w:tcW w:w="1417" w:type="dxa"/>
          </w:tcPr>
          <w:p w14:paraId="620AAE28" w14:textId="77777777" w:rsidR="006B6768" w:rsidRPr="00AA2791" w:rsidRDefault="006B6768" w:rsidP="00B02A89">
            <w:pPr>
              <w:spacing w:after="240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Szerep4</w:t>
            </w:r>
          </w:p>
        </w:tc>
        <w:tc>
          <w:tcPr>
            <w:tcW w:w="567" w:type="dxa"/>
            <w:vAlign w:val="center"/>
          </w:tcPr>
          <w:p w14:paraId="4EC831A9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1260745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AF1CAF7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044AF6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4BC820F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ED61FE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7922847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D1FD2FC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8EDC0F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40FF4FA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3361EB2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6E446083" w14:textId="77777777" w:rsidR="006B6768" w:rsidRPr="00AA2791" w:rsidRDefault="006B6768" w:rsidP="00B02A89">
            <w:pPr>
              <w:spacing w:after="240"/>
              <w:jc w:val="center"/>
              <w:rPr>
                <w:sz w:val="20"/>
                <w:szCs w:val="20"/>
                <w:lang w:val="hu-HU"/>
              </w:rPr>
            </w:pPr>
            <w:r w:rsidRPr="00AA2791"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D41A6E6" w14:textId="77777777" w:rsidR="006B6768" w:rsidRPr="00AA2791" w:rsidRDefault="006B6768" w:rsidP="00B02A89">
      <w:pPr>
        <w:spacing w:after="240"/>
        <w:rPr>
          <w:lang w:val="hu-HU"/>
        </w:rPr>
      </w:pPr>
    </w:p>
    <w:p w14:paraId="353BDE9F" w14:textId="2732817F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Egyed-esemény mátrix:</w:t>
      </w:r>
    </w:p>
    <w:p w14:paraId="54D85A6B" w14:textId="77777777" w:rsidR="006B6768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Táblázat  L: Létrehozás , M: Módosítás, O: Olvasás, T: Törlés</w:t>
      </w:r>
    </w:p>
    <w:tbl>
      <w:tblPr>
        <w:tblW w:w="9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74"/>
        <w:gridCol w:w="960"/>
        <w:gridCol w:w="960"/>
        <w:gridCol w:w="960"/>
        <w:gridCol w:w="960"/>
        <w:gridCol w:w="960"/>
        <w:gridCol w:w="960"/>
        <w:gridCol w:w="974"/>
      </w:tblGrid>
      <w:tr w:rsidR="006B6768" w:rsidRPr="00AA2791" w14:paraId="1A9778C2" w14:textId="77777777" w:rsidTr="004775B5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11A0DA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E5486D7" w14:textId="77777777" w:rsidR="006B6768" w:rsidRPr="00AA2791" w:rsidRDefault="006B6768" w:rsidP="00B02A89">
            <w:pPr>
              <w:spacing w:after="240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C5B00F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001400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0C3B0F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42A06B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10E6FD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7A41A4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35003A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568E22" w14:textId="77777777" w:rsidR="006B6768" w:rsidRPr="00AA2791" w:rsidRDefault="006B6768" w:rsidP="00B02A89">
            <w:pPr>
              <w:spacing w:after="24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N</w:t>
            </w:r>
            <w:proofErr w:type="spellEnd"/>
          </w:p>
        </w:tc>
      </w:tr>
      <w:tr w:rsidR="006B6768" w:rsidRPr="00AA2791" w14:paraId="6D730346" w14:textId="77777777" w:rsidTr="004775B5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6C1D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72DE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3A2C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08E7D7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2EF6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658FF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E0F2A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A87A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1FF7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2B05DD27" w14:textId="77777777" w:rsidTr="004775B5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17C5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68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[L,M,O,T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57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7AD5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6F5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CD14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D92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3B2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63C59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6B6768" w:rsidRPr="00AA2791" w14:paraId="41F1CF3F" w14:textId="77777777" w:rsidTr="004775B5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1EB3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C8B0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48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7DB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68D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878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4BD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C00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4C0B6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6B6768" w:rsidRPr="00AA2791" w14:paraId="5FAA3239" w14:textId="77777777" w:rsidTr="004775B5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8888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7A0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651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DD2C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DEE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0180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3D67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136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4E175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</w:tr>
      <w:tr w:rsidR="006B6768" w:rsidRPr="00AA2791" w14:paraId="2FF64B7B" w14:textId="77777777" w:rsidTr="004775B5">
        <w:trPr>
          <w:trHeight w:val="315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5A40E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AA279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5D6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B6A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4E88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75E5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BEC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03F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FD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12A73" w14:textId="77777777" w:rsidR="006B6768" w:rsidRPr="00AA2791" w:rsidRDefault="006B6768" w:rsidP="00B02A89">
            <w:pPr>
              <w:spacing w:after="24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AA27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[L,M,O,T]</w:t>
            </w:r>
          </w:p>
        </w:tc>
      </w:tr>
    </w:tbl>
    <w:p w14:paraId="0941FBA5" w14:textId="77777777" w:rsidR="006B6768" w:rsidRPr="00AA2791" w:rsidRDefault="006B6768" w:rsidP="00B02A89">
      <w:pPr>
        <w:spacing w:after="240"/>
        <w:rPr>
          <w:b/>
          <w:sz w:val="28"/>
          <w:lang w:val="hu-HU"/>
        </w:rPr>
      </w:pPr>
    </w:p>
    <w:p w14:paraId="46AA1EEA" w14:textId="579EAD97" w:rsidR="00CF1AF7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lastRenderedPageBreak/>
        <w:t>Funkció megadása</w:t>
      </w:r>
    </w:p>
    <w:p w14:paraId="0C065DA8" w14:textId="7D766C7E" w:rsidR="00CF1AF7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Űrlap segítségével.</w:t>
      </w:r>
    </w:p>
    <w:p w14:paraId="1F09C38C" w14:textId="432D1A87" w:rsidR="006B6768" w:rsidRPr="00AA2791" w:rsidRDefault="006B6768" w:rsidP="00B02A89">
      <w:pPr>
        <w:pStyle w:val="Cmsor2"/>
        <w:spacing w:after="240"/>
        <w:rPr>
          <w:lang w:val="hu-HU"/>
        </w:rPr>
      </w:pPr>
      <w:r w:rsidRPr="00AA2791">
        <w:rPr>
          <w:lang w:val="hu-HU"/>
        </w:rPr>
        <w:t>Egyéb:</w:t>
      </w:r>
    </w:p>
    <w:p w14:paraId="549F87E2" w14:textId="77777777" w:rsidR="002D395B" w:rsidRPr="00AA2791" w:rsidRDefault="006B6768" w:rsidP="00B02A89">
      <w:pPr>
        <w:spacing w:after="240"/>
        <w:rPr>
          <w:color w:val="FF0000"/>
          <w:lang w:val="hu-HU"/>
        </w:rPr>
      </w:pPr>
      <w:r w:rsidRPr="00AA2791">
        <w:rPr>
          <w:color w:val="FF0000"/>
          <w:lang w:val="hu-HU"/>
        </w:rPr>
        <w:t>Bármely más módszer alkalmazható. Az itt feltüntetett tervek pluszpontként számítanak a végső pontszámban.</w:t>
      </w:r>
    </w:p>
    <w:sectPr w:rsidR="002D395B" w:rsidRPr="00AA2791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3B26"/>
    <w:multiLevelType w:val="hybridMultilevel"/>
    <w:tmpl w:val="D5BAB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8"/>
    <w:rsid w:val="000006DF"/>
    <w:rsid w:val="00000C11"/>
    <w:rsid w:val="00000EDD"/>
    <w:rsid w:val="00002572"/>
    <w:rsid w:val="000045A9"/>
    <w:rsid w:val="000053F6"/>
    <w:rsid w:val="00010DC3"/>
    <w:rsid w:val="00014976"/>
    <w:rsid w:val="00015322"/>
    <w:rsid w:val="0001756D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52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434A"/>
    <w:rsid w:val="000E5E8F"/>
    <w:rsid w:val="000E73C6"/>
    <w:rsid w:val="000F0CFE"/>
    <w:rsid w:val="000F4FCE"/>
    <w:rsid w:val="000F5412"/>
    <w:rsid w:val="000F5E88"/>
    <w:rsid w:val="00100317"/>
    <w:rsid w:val="00100F2C"/>
    <w:rsid w:val="00102830"/>
    <w:rsid w:val="00102896"/>
    <w:rsid w:val="00102B40"/>
    <w:rsid w:val="00103549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6B57"/>
    <w:rsid w:val="00200A81"/>
    <w:rsid w:val="0020278A"/>
    <w:rsid w:val="00203FFB"/>
    <w:rsid w:val="00207860"/>
    <w:rsid w:val="0021085A"/>
    <w:rsid w:val="00211C1E"/>
    <w:rsid w:val="00211E12"/>
    <w:rsid w:val="00211FED"/>
    <w:rsid w:val="0021504A"/>
    <w:rsid w:val="00215BC8"/>
    <w:rsid w:val="00217C2A"/>
    <w:rsid w:val="00222D97"/>
    <w:rsid w:val="00225397"/>
    <w:rsid w:val="00225404"/>
    <w:rsid w:val="00231001"/>
    <w:rsid w:val="002324BA"/>
    <w:rsid w:val="00236DF1"/>
    <w:rsid w:val="00237361"/>
    <w:rsid w:val="00253774"/>
    <w:rsid w:val="002551C6"/>
    <w:rsid w:val="002558F3"/>
    <w:rsid w:val="00260DAC"/>
    <w:rsid w:val="0026150F"/>
    <w:rsid w:val="0026222A"/>
    <w:rsid w:val="00263180"/>
    <w:rsid w:val="002632B0"/>
    <w:rsid w:val="002678BF"/>
    <w:rsid w:val="00275BFD"/>
    <w:rsid w:val="00276CDF"/>
    <w:rsid w:val="00281534"/>
    <w:rsid w:val="00281D20"/>
    <w:rsid w:val="00286FF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178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39BD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2E67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C5793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6CC9"/>
    <w:rsid w:val="003E7974"/>
    <w:rsid w:val="003E7A27"/>
    <w:rsid w:val="003F43D2"/>
    <w:rsid w:val="004049A5"/>
    <w:rsid w:val="00405562"/>
    <w:rsid w:val="00405B4A"/>
    <w:rsid w:val="00406A8D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C40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0FF"/>
    <w:rsid w:val="004E0660"/>
    <w:rsid w:val="004E0B1E"/>
    <w:rsid w:val="004E218D"/>
    <w:rsid w:val="004E2728"/>
    <w:rsid w:val="004E53C7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3BBA"/>
    <w:rsid w:val="00516EAB"/>
    <w:rsid w:val="005178AD"/>
    <w:rsid w:val="00520239"/>
    <w:rsid w:val="00522EFB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1DC6"/>
    <w:rsid w:val="0054240D"/>
    <w:rsid w:val="00542F51"/>
    <w:rsid w:val="0054398E"/>
    <w:rsid w:val="00544DFF"/>
    <w:rsid w:val="00546762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989"/>
    <w:rsid w:val="005D57FB"/>
    <w:rsid w:val="005D66EC"/>
    <w:rsid w:val="005E0667"/>
    <w:rsid w:val="005E2BDF"/>
    <w:rsid w:val="005E6C7F"/>
    <w:rsid w:val="005F5899"/>
    <w:rsid w:val="00600AB1"/>
    <w:rsid w:val="00601979"/>
    <w:rsid w:val="00603337"/>
    <w:rsid w:val="006034CD"/>
    <w:rsid w:val="0060596F"/>
    <w:rsid w:val="006217D6"/>
    <w:rsid w:val="0062259B"/>
    <w:rsid w:val="00640FB0"/>
    <w:rsid w:val="00643192"/>
    <w:rsid w:val="0064356D"/>
    <w:rsid w:val="006440A0"/>
    <w:rsid w:val="00644C1F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D74F1"/>
    <w:rsid w:val="006F1A3A"/>
    <w:rsid w:val="006F4047"/>
    <w:rsid w:val="006F4B8A"/>
    <w:rsid w:val="007067B9"/>
    <w:rsid w:val="007126BE"/>
    <w:rsid w:val="00713B21"/>
    <w:rsid w:val="0071440D"/>
    <w:rsid w:val="007149AD"/>
    <w:rsid w:val="00714D86"/>
    <w:rsid w:val="00715FD9"/>
    <w:rsid w:val="007206C4"/>
    <w:rsid w:val="0072272C"/>
    <w:rsid w:val="0072328E"/>
    <w:rsid w:val="0072358B"/>
    <w:rsid w:val="00724E7C"/>
    <w:rsid w:val="0072609C"/>
    <w:rsid w:val="0072619C"/>
    <w:rsid w:val="0072713F"/>
    <w:rsid w:val="007305DA"/>
    <w:rsid w:val="00731941"/>
    <w:rsid w:val="007412DA"/>
    <w:rsid w:val="00742D0E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4B5D"/>
    <w:rsid w:val="00797280"/>
    <w:rsid w:val="007A162F"/>
    <w:rsid w:val="007A1B22"/>
    <w:rsid w:val="007A3747"/>
    <w:rsid w:val="007B06C9"/>
    <w:rsid w:val="007B1830"/>
    <w:rsid w:val="007B5418"/>
    <w:rsid w:val="007B6855"/>
    <w:rsid w:val="007B6EF4"/>
    <w:rsid w:val="007C2D52"/>
    <w:rsid w:val="007C34B9"/>
    <w:rsid w:val="007C3BD8"/>
    <w:rsid w:val="007C408D"/>
    <w:rsid w:val="007C42B1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7F60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1A5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32E1"/>
    <w:rsid w:val="009250E9"/>
    <w:rsid w:val="009257E7"/>
    <w:rsid w:val="00930ED0"/>
    <w:rsid w:val="009339F5"/>
    <w:rsid w:val="009364F9"/>
    <w:rsid w:val="00936723"/>
    <w:rsid w:val="00937BF7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48CF"/>
    <w:rsid w:val="0097384A"/>
    <w:rsid w:val="0098634A"/>
    <w:rsid w:val="00986BEC"/>
    <w:rsid w:val="009871A0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2FD2"/>
    <w:rsid w:val="00A840DF"/>
    <w:rsid w:val="00A916A6"/>
    <w:rsid w:val="00A91746"/>
    <w:rsid w:val="00A922B2"/>
    <w:rsid w:val="00A96D05"/>
    <w:rsid w:val="00A973C3"/>
    <w:rsid w:val="00AA14C1"/>
    <w:rsid w:val="00AA279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2688"/>
    <w:rsid w:val="00AE46A8"/>
    <w:rsid w:val="00AE7128"/>
    <w:rsid w:val="00AE7A12"/>
    <w:rsid w:val="00AF0454"/>
    <w:rsid w:val="00AF3CF0"/>
    <w:rsid w:val="00AF3F66"/>
    <w:rsid w:val="00AF5EC0"/>
    <w:rsid w:val="00B02A89"/>
    <w:rsid w:val="00B0338F"/>
    <w:rsid w:val="00B04CB5"/>
    <w:rsid w:val="00B05318"/>
    <w:rsid w:val="00B05661"/>
    <w:rsid w:val="00B061ED"/>
    <w:rsid w:val="00B07FAE"/>
    <w:rsid w:val="00B11EA1"/>
    <w:rsid w:val="00B1364A"/>
    <w:rsid w:val="00B156FC"/>
    <w:rsid w:val="00B2146A"/>
    <w:rsid w:val="00B224A8"/>
    <w:rsid w:val="00B27660"/>
    <w:rsid w:val="00B278DA"/>
    <w:rsid w:val="00B27CBD"/>
    <w:rsid w:val="00B27CC9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2D6"/>
    <w:rsid w:val="00BD7D0F"/>
    <w:rsid w:val="00BE2533"/>
    <w:rsid w:val="00BE5546"/>
    <w:rsid w:val="00BE7589"/>
    <w:rsid w:val="00BE7D78"/>
    <w:rsid w:val="00BF0EC7"/>
    <w:rsid w:val="00BF7282"/>
    <w:rsid w:val="00C00565"/>
    <w:rsid w:val="00C03E6B"/>
    <w:rsid w:val="00C06B44"/>
    <w:rsid w:val="00C1095C"/>
    <w:rsid w:val="00C11405"/>
    <w:rsid w:val="00C13745"/>
    <w:rsid w:val="00C1741B"/>
    <w:rsid w:val="00C2084F"/>
    <w:rsid w:val="00C20F58"/>
    <w:rsid w:val="00C21FA8"/>
    <w:rsid w:val="00C22B19"/>
    <w:rsid w:val="00C23476"/>
    <w:rsid w:val="00C25744"/>
    <w:rsid w:val="00C26728"/>
    <w:rsid w:val="00C26ED7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D03"/>
    <w:rsid w:val="00C62F56"/>
    <w:rsid w:val="00C64E9B"/>
    <w:rsid w:val="00C6794A"/>
    <w:rsid w:val="00C70CE0"/>
    <w:rsid w:val="00C712EF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48"/>
    <w:rsid w:val="00D23B87"/>
    <w:rsid w:val="00D270A2"/>
    <w:rsid w:val="00D31A1D"/>
    <w:rsid w:val="00D337F2"/>
    <w:rsid w:val="00D43F77"/>
    <w:rsid w:val="00D45421"/>
    <w:rsid w:val="00D47174"/>
    <w:rsid w:val="00D47700"/>
    <w:rsid w:val="00D51D4D"/>
    <w:rsid w:val="00D536B6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0FC1"/>
    <w:rsid w:val="00DE23F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48C4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6E3F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47B32"/>
    <w:rsid w:val="00F50261"/>
    <w:rsid w:val="00F521E6"/>
    <w:rsid w:val="00F52D11"/>
    <w:rsid w:val="00F546C9"/>
    <w:rsid w:val="00F55CCE"/>
    <w:rsid w:val="00F55D82"/>
    <w:rsid w:val="00F5613C"/>
    <w:rsid w:val="00F563FB"/>
    <w:rsid w:val="00F56742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40"/>
    <w:rsid w:val="00F97F54"/>
    <w:rsid w:val="00FA299F"/>
    <w:rsid w:val="00FA51F1"/>
    <w:rsid w:val="00FA5F0C"/>
    <w:rsid w:val="00FA744F"/>
    <w:rsid w:val="00FB7995"/>
    <w:rsid w:val="00FD1A9B"/>
    <w:rsid w:val="00FD1B5E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CAB5"/>
  <w15:docId w15:val="{C1E54F9A-13DB-420E-80E1-654A299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AF1F-3808-4E5B-AE70-3F1E68B5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702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barat.aszparuh@gmail.com</cp:lastModifiedBy>
  <cp:revision>47</cp:revision>
  <dcterms:created xsi:type="dcterms:W3CDTF">2020-03-05T15:14:00Z</dcterms:created>
  <dcterms:modified xsi:type="dcterms:W3CDTF">2020-03-05T16:17:00Z</dcterms:modified>
</cp:coreProperties>
</file>